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customizations.xml" ContentType="application/vnd.ms-word.keyMapCustomization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1F" w:rsidRPr="0086298A" w:rsidRDefault="008F2A1F" w:rsidP="00EB7D79">
      <w:pPr>
        <w:widowControl/>
        <w:ind w:firstLineChars="2600" w:firstLine="5460"/>
        <w:jc w:val="left"/>
        <w:rPr>
          <w:rFonts w:eastAsia="HG丸ｺﾞｼｯｸM-PRO"/>
          <w:szCs w:val="21"/>
        </w:rPr>
      </w:pPr>
      <w:r w:rsidRPr="0086298A">
        <w:rPr>
          <w:rFonts w:eastAsia="HG丸ｺﾞｼｯｸM-PRO"/>
          <w:szCs w:val="21"/>
        </w:rPr>
        <w:t xml:space="preserve">　　</w:t>
      </w:r>
      <w:r w:rsidR="00775CBA" w:rsidRPr="0086298A">
        <w:rPr>
          <w:rFonts w:eastAsia="HG丸ｺﾞｼｯｸM-PRO" w:hint="eastAsia"/>
          <w:szCs w:val="21"/>
        </w:rPr>
        <w:t>※</w:t>
      </w:r>
      <w:r w:rsidR="007B50BE" w:rsidRPr="0086298A">
        <w:rPr>
          <w:rFonts w:eastAsia="HG丸ｺﾞｼｯｸM-PRO" w:hint="eastAsia"/>
          <w:b/>
          <w:szCs w:val="21"/>
        </w:rPr>
        <w:t>小論文</w:t>
      </w:r>
      <w:r w:rsidR="007B50BE" w:rsidRPr="0086298A">
        <w:rPr>
          <w:rFonts w:eastAsia="HG丸ｺﾞｼｯｸM-PRO"/>
          <w:b/>
          <w:szCs w:val="21"/>
        </w:rPr>
        <w:t>もあるのでご注意ください。</w:t>
      </w:r>
      <w:r w:rsidR="007B50BE" w:rsidRPr="0086298A">
        <w:rPr>
          <w:rFonts w:eastAsia="HG丸ｺﾞｼｯｸM-PRO" w:hint="eastAsia"/>
          <w:szCs w:val="21"/>
        </w:rPr>
        <w:t xml:space="preserve">　</w:t>
      </w:r>
      <w:r w:rsidR="007B50BE" w:rsidRPr="0086298A">
        <w:rPr>
          <w:rFonts w:eastAsia="HG丸ｺﾞｼｯｸM-PRO"/>
          <w:szCs w:val="21"/>
        </w:rPr>
        <w:t xml:space="preserve">　</w:t>
      </w:r>
      <w:r w:rsidR="007B50BE" w:rsidRPr="0086298A">
        <w:rPr>
          <w:rFonts w:eastAsia="HG丸ｺﾞｼｯｸM-PRO"/>
          <w:szCs w:val="21"/>
        </w:rPr>
        <w:t>1/2</w:t>
      </w:r>
    </w:p>
    <w:p w:rsidR="00947DE5" w:rsidRPr="0086298A" w:rsidRDefault="00BE058D" w:rsidP="00C437AF">
      <w:pPr>
        <w:widowControl/>
        <w:tabs>
          <w:tab w:val="left" w:pos="9638"/>
        </w:tabs>
        <w:overflowPunct w:val="0"/>
        <w:ind w:leftChars="-1" w:left="-2"/>
        <w:jc w:val="center"/>
        <w:rPr>
          <w:rFonts w:eastAsia="HG丸ｺﾞｼｯｸM-PRO"/>
          <w:b/>
          <w:sz w:val="24"/>
          <w:szCs w:val="24"/>
          <w:u w:val="single"/>
        </w:rPr>
      </w:pPr>
      <w:r w:rsidRPr="0086298A">
        <w:rPr>
          <w:rFonts w:eastAsia="HG丸ｺﾞｼｯｸM-PRO" w:hint="eastAsia"/>
          <w:b/>
          <w:sz w:val="24"/>
          <w:szCs w:val="24"/>
          <w:u w:val="single"/>
        </w:rPr>
        <w:t>食クラスター「</w:t>
      </w:r>
      <w:r w:rsidR="00BA1915" w:rsidRPr="0086298A">
        <w:rPr>
          <w:rFonts w:eastAsia="HG丸ｺﾞｼｯｸM-PRO" w:hint="eastAsia"/>
          <w:b/>
          <w:sz w:val="24"/>
          <w:szCs w:val="24"/>
          <w:u w:val="single"/>
        </w:rPr>
        <w:t>地域</w:t>
      </w:r>
      <w:r w:rsidRPr="0086298A">
        <w:rPr>
          <w:rFonts w:eastAsia="HG丸ｺﾞｼｯｸM-PRO" w:hint="eastAsia"/>
          <w:b/>
          <w:sz w:val="24"/>
          <w:szCs w:val="24"/>
          <w:u w:val="single"/>
        </w:rPr>
        <w:t>フード塾」研修</w:t>
      </w:r>
      <w:r w:rsidR="00947DE5" w:rsidRPr="0086298A">
        <w:rPr>
          <w:rFonts w:eastAsia="HG丸ｺﾞｼｯｸM-PRO" w:hint="eastAsia"/>
          <w:b/>
          <w:sz w:val="24"/>
          <w:szCs w:val="24"/>
          <w:u w:val="single"/>
        </w:rPr>
        <w:t xml:space="preserve">　参加申込書</w:t>
      </w:r>
    </w:p>
    <w:tbl>
      <w:tblPr>
        <w:tblStyle w:val="a3"/>
        <w:tblW w:w="10773" w:type="dxa"/>
        <w:tblInd w:w="108" w:type="dxa"/>
        <w:tblLook w:val="04A0"/>
      </w:tblPr>
      <w:tblGrid>
        <w:gridCol w:w="1276"/>
        <w:gridCol w:w="4536"/>
        <w:gridCol w:w="2410"/>
        <w:gridCol w:w="2551"/>
      </w:tblGrid>
      <w:tr w:rsidR="00B92E5B" w:rsidRPr="0086298A">
        <w:trPr>
          <w:trHeight w:val="751"/>
        </w:trPr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:rsidR="00B92E5B" w:rsidRPr="0086298A" w:rsidRDefault="00B92E5B" w:rsidP="00C437AF">
            <w:pPr>
              <w:widowControl/>
              <w:tabs>
                <w:tab w:val="left" w:pos="9638"/>
              </w:tabs>
              <w:overflowPunct w:val="0"/>
              <w:ind w:left="2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企業名</w:t>
            </w:r>
            <w:r w:rsidR="00AE28EB" w:rsidRPr="0086298A">
              <w:rPr>
                <w:rFonts w:eastAsia="HG丸ｺﾞｼｯｸM-PRO" w:hint="eastAsia"/>
                <w:szCs w:val="20"/>
              </w:rPr>
              <w:t>・部署・役職</w:t>
            </w:r>
          </w:p>
        </w:tc>
        <w:tc>
          <w:tcPr>
            <w:tcW w:w="9497" w:type="dxa"/>
            <w:gridSpan w:val="3"/>
            <w:tcBorders>
              <w:top w:val="single" w:sz="12" w:space="0" w:color="000000" w:themeColor="text1"/>
              <w:left w:val="dotted" w:sz="4" w:space="0" w:color="auto"/>
              <w:right w:val="single" w:sz="12" w:space="0" w:color="000000" w:themeColor="text1"/>
            </w:tcBorders>
          </w:tcPr>
          <w:p w:rsidR="00B92E5B" w:rsidRPr="0086298A" w:rsidRDefault="00AE28EB" w:rsidP="00616687">
            <w:pPr>
              <w:widowControl/>
              <w:tabs>
                <w:tab w:val="left" w:pos="9638"/>
              </w:tabs>
              <w:overflowPunct w:val="0"/>
              <w:ind w:left="2" w:firstLineChars="1100" w:firstLine="2310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 xml:space="preserve">　　　　　　　　　　　　　　　　</w:t>
            </w:r>
            <w:r w:rsidR="00FC4595" w:rsidRPr="0086298A">
              <w:rPr>
                <w:rFonts w:eastAsia="HG丸ｺﾞｼｯｸM-PRO" w:hint="eastAsia"/>
                <w:szCs w:val="20"/>
              </w:rPr>
              <w:t>（生産品</w:t>
            </w:r>
            <w:r w:rsidRPr="0086298A">
              <w:rPr>
                <w:rFonts w:eastAsia="HG丸ｺﾞｼｯｸM-PRO" w:hint="eastAsia"/>
                <w:szCs w:val="20"/>
              </w:rPr>
              <w:t>目</w:t>
            </w:r>
            <w:r w:rsidR="00FC4595" w:rsidRPr="0086298A">
              <w:rPr>
                <w:rFonts w:eastAsia="HG丸ｺﾞｼｯｸM-PRO" w:hint="eastAsia"/>
                <w:szCs w:val="20"/>
              </w:rPr>
              <w:t xml:space="preserve">　　　　　　　　　）</w:t>
            </w:r>
          </w:p>
        </w:tc>
      </w:tr>
      <w:tr w:rsidR="00947DE5" w:rsidRPr="0086298A">
        <w:trPr>
          <w:trHeight w:val="548"/>
        </w:trPr>
        <w:tc>
          <w:tcPr>
            <w:tcW w:w="1276" w:type="dxa"/>
            <w:tcBorders>
              <w:top w:val="nil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jc w:val="center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氏名</w:t>
            </w:r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rPr>
                <w:rFonts w:eastAsia="HG丸ｺﾞｼｯｸM-PRO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DE5" w:rsidRPr="0086298A" w:rsidRDefault="002722B2" w:rsidP="00C437AF">
            <w:pPr>
              <w:widowControl/>
              <w:tabs>
                <w:tab w:val="left" w:pos="9638"/>
              </w:tabs>
              <w:overflowPunct w:val="0"/>
              <w:ind w:left="2" w:rightChars="-74" w:right="-155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TEL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7DE5" w:rsidRPr="0086298A" w:rsidRDefault="002722B2" w:rsidP="00C437AF">
            <w:pPr>
              <w:widowControl/>
              <w:tabs>
                <w:tab w:val="left" w:pos="9638"/>
              </w:tabs>
              <w:overflowPunct w:val="0"/>
              <w:ind w:left="2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FAX</w:t>
            </w:r>
          </w:p>
        </w:tc>
      </w:tr>
      <w:tr w:rsidR="00947DE5" w:rsidRPr="0086298A">
        <w:trPr>
          <w:trHeight w:val="556"/>
        </w:trPr>
        <w:tc>
          <w:tcPr>
            <w:tcW w:w="1276" w:type="dxa"/>
            <w:tcBorders>
              <w:left w:val="single" w:sz="12" w:space="0" w:color="000000" w:themeColor="text1"/>
              <w:right w:val="dotted" w:sz="4" w:space="0" w:color="auto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jc w:val="center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住所</w:t>
            </w:r>
          </w:p>
        </w:tc>
        <w:tc>
          <w:tcPr>
            <w:tcW w:w="9497" w:type="dxa"/>
            <w:gridSpan w:val="3"/>
            <w:tcBorders>
              <w:left w:val="dotted" w:sz="4" w:space="0" w:color="auto"/>
              <w:right w:val="single" w:sz="12" w:space="0" w:color="000000" w:themeColor="text1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〒</w:t>
            </w:r>
          </w:p>
        </w:tc>
      </w:tr>
      <w:tr w:rsidR="00947DE5" w:rsidRPr="0086298A">
        <w:trPr>
          <w:trHeight w:val="564"/>
        </w:trPr>
        <w:tc>
          <w:tcPr>
            <w:tcW w:w="1276" w:type="dxa"/>
            <w:tcBorders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jc w:val="center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e-mail</w:t>
            </w:r>
          </w:p>
        </w:tc>
        <w:tc>
          <w:tcPr>
            <w:tcW w:w="9497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7DE5" w:rsidRPr="0086298A" w:rsidRDefault="00947DE5" w:rsidP="00C437AF">
            <w:pPr>
              <w:widowControl/>
              <w:tabs>
                <w:tab w:val="left" w:pos="9638"/>
              </w:tabs>
              <w:overflowPunct w:val="0"/>
              <w:ind w:left="2"/>
              <w:rPr>
                <w:rFonts w:eastAsia="HG丸ｺﾞｼｯｸM-PRO"/>
                <w:szCs w:val="20"/>
              </w:rPr>
            </w:pPr>
          </w:p>
        </w:tc>
      </w:tr>
      <w:tr w:rsidR="002F5DCB" w:rsidRPr="0086298A">
        <w:trPr>
          <w:trHeight w:val="511"/>
        </w:trPr>
        <w:tc>
          <w:tcPr>
            <w:tcW w:w="1276" w:type="dxa"/>
            <w:tcBorders>
              <w:left w:val="single" w:sz="12" w:space="0" w:color="000000" w:themeColor="text1"/>
              <w:bottom w:val="single" w:sz="12" w:space="0" w:color="auto"/>
              <w:right w:val="dotted" w:sz="4" w:space="0" w:color="auto"/>
            </w:tcBorders>
            <w:vAlign w:val="center"/>
          </w:tcPr>
          <w:p w:rsidR="002F5DCB" w:rsidRPr="0086298A" w:rsidRDefault="003B22E7" w:rsidP="00C437AF">
            <w:pPr>
              <w:widowControl/>
              <w:tabs>
                <w:tab w:val="left" w:pos="9638"/>
              </w:tabs>
              <w:overflowPunct w:val="0"/>
              <w:ind w:left="2"/>
              <w:jc w:val="center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>生年月日</w:t>
            </w:r>
          </w:p>
        </w:tc>
        <w:tc>
          <w:tcPr>
            <w:tcW w:w="94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C14D8" w:rsidRPr="0086298A" w:rsidRDefault="003B22E7" w:rsidP="00E202B5">
            <w:pPr>
              <w:widowControl/>
              <w:tabs>
                <w:tab w:val="left" w:pos="9638"/>
              </w:tabs>
              <w:overflowPunct w:val="0"/>
              <w:ind w:left="2"/>
              <w:rPr>
                <w:rFonts w:eastAsia="HG丸ｺﾞｼｯｸM-PRO"/>
                <w:szCs w:val="20"/>
              </w:rPr>
            </w:pPr>
            <w:r>
              <w:rPr>
                <w:rFonts w:eastAsia="HG丸ｺﾞｼｯｸM-PRO" w:hint="eastAsia"/>
                <w:szCs w:val="20"/>
              </w:rPr>
              <w:t xml:space="preserve">　西暦</w:t>
            </w:r>
            <w:r>
              <w:rPr>
                <w:rFonts w:eastAsia="HG丸ｺﾞｼｯｸM-PRO"/>
                <w:szCs w:val="20"/>
              </w:rPr>
              <w:t xml:space="preserve">　　　　　　年　　　月　　　日　　　（　　　</w:t>
            </w:r>
            <w:r>
              <w:rPr>
                <w:rFonts w:eastAsia="HG丸ｺﾞｼｯｸM-PRO" w:hint="eastAsia"/>
                <w:szCs w:val="20"/>
              </w:rPr>
              <w:t xml:space="preserve">　</w:t>
            </w:r>
            <w:r>
              <w:rPr>
                <w:rFonts w:eastAsia="HG丸ｺﾞｼｯｸM-PRO"/>
                <w:szCs w:val="20"/>
              </w:rPr>
              <w:t>歳</w:t>
            </w:r>
            <w:r w:rsidR="008C5916">
              <w:rPr>
                <w:rFonts w:eastAsia="HG丸ｺﾞｼｯｸM-PRO" w:hint="eastAsia"/>
                <w:szCs w:val="20"/>
              </w:rPr>
              <w:t xml:space="preserve">　</w:t>
            </w:r>
            <w:r>
              <w:rPr>
                <w:rFonts w:eastAsia="HG丸ｺﾞｼｯｸM-PRO" w:hint="eastAsia"/>
                <w:szCs w:val="20"/>
              </w:rPr>
              <w:t>（</w:t>
            </w:r>
            <w:r>
              <w:rPr>
                <w:rFonts w:eastAsia="HG丸ｺﾞｼｯｸM-PRO" w:hint="eastAsia"/>
                <w:szCs w:val="20"/>
              </w:rPr>
              <w:t xml:space="preserve"> </w:t>
            </w:r>
            <w:r>
              <w:rPr>
                <w:rFonts w:eastAsia="HG丸ｺﾞｼｯｸM-PRO"/>
                <w:szCs w:val="20"/>
              </w:rPr>
              <w:t>H2</w:t>
            </w:r>
            <w:r w:rsidR="00E202B5">
              <w:rPr>
                <w:rFonts w:eastAsia="HG丸ｺﾞｼｯｸM-PRO"/>
                <w:szCs w:val="20"/>
              </w:rPr>
              <w:t>9</w:t>
            </w:r>
            <w:r>
              <w:rPr>
                <w:rFonts w:eastAsia="HG丸ｺﾞｼｯｸM-PRO"/>
                <w:szCs w:val="20"/>
              </w:rPr>
              <w:t>.</w:t>
            </w:r>
            <w:r w:rsidR="00E202B5">
              <w:rPr>
                <w:rFonts w:eastAsia="HG丸ｺﾞｼｯｸM-PRO"/>
                <w:szCs w:val="20"/>
              </w:rPr>
              <w:t>7</w:t>
            </w:r>
            <w:r>
              <w:rPr>
                <w:rFonts w:eastAsia="HG丸ｺﾞｼｯｸM-PRO"/>
                <w:szCs w:val="20"/>
              </w:rPr>
              <w:t>.1</w:t>
            </w:r>
            <w:r>
              <w:rPr>
                <w:rFonts w:eastAsia="HG丸ｺﾞｼｯｸM-PRO"/>
                <w:szCs w:val="20"/>
              </w:rPr>
              <w:t>現在</w:t>
            </w:r>
            <w:r>
              <w:rPr>
                <w:rFonts w:eastAsia="HG丸ｺﾞｼｯｸM-PRO" w:hint="eastAsia"/>
                <w:szCs w:val="20"/>
              </w:rPr>
              <w:t xml:space="preserve"> </w:t>
            </w:r>
            <w:r>
              <w:rPr>
                <w:rFonts w:eastAsia="HG丸ｺﾞｼｯｸM-PRO" w:hint="eastAsia"/>
                <w:szCs w:val="20"/>
              </w:rPr>
              <w:t>）</w:t>
            </w:r>
            <w:r>
              <w:rPr>
                <w:rFonts w:eastAsia="HG丸ｺﾞｼｯｸM-PRO"/>
                <w:szCs w:val="20"/>
              </w:rPr>
              <w:t>）</w:t>
            </w:r>
          </w:p>
        </w:tc>
      </w:tr>
    </w:tbl>
    <w:p w:rsidR="00696C1D" w:rsidRPr="0086298A" w:rsidRDefault="00696C1D" w:rsidP="00696C1D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100" w:firstLine="210"/>
        <w:jc w:val="left"/>
        <w:rPr>
          <w:rFonts w:eastAsia="HG丸ｺﾞｼｯｸM-PRO"/>
        </w:rPr>
      </w:pPr>
    </w:p>
    <w:p w:rsidR="007B50BE" w:rsidRPr="0086298A" w:rsidRDefault="007B50BE" w:rsidP="00A46A0C">
      <w:pPr>
        <w:rPr>
          <w:rFonts w:eastAsia="HG丸ｺﾞｼｯｸM-PRO"/>
        </w:rPr>
      </w:pPr>
      <w:r w:rsidRPr="0086298A">
        <w:rPr>
          <w:rFonts w:eastAsia="HG丸ｺﾞｼｯｸM-PRO" w:hint="eastAsia"/>
        </w:rPr>
        <w:t>※兼務している企業・団体（</w:t>
      </w:r>
      <w:r w:rsidRPr="0086298A">
        <w:rPr>
          <w:rFonts w:eastAsia="HG丸ｺﾞｼｯｸM-PRO"/>
        </w:rPr>
        <w:t>任意</w:t>
      </w:r>
      <w:r w:rsidRPr="0086298A">
        <w:rPr>
          <w:rFonts w:eastAsia="HG丸ｺﾞｼｯｸM-PRO" w:hint="eastAsia"/>
        </w:rPr>
        <w:t>団体</w:t>
      </w:r>
      <w:r w:rsidRPr="0086298A">
        <w:rPr>
          <w:rFonts w:eastAsia="HG丸ｺﾞｼｯｸM-PRO"/>
        </w:rPr>
        <w:t>・協議会</w:t>
      </w:r>
      <w:r w:rsidRPr="0086298A">
        <w:rPr>
          <w:rFonts w:eastAsia="HG丸ｺﾞｼｯｸM-PRO" w:hint="eastAsia"/>
        </w:rPr>
        <w:t>等を含む</w:t>
      </w:r>
      <w:r w:rsidRPr="0086298A">
        <w:rPr>
          <w:rFonts w:eastAsia="HG丸ｺﾞｼｯｸM-PRO"/>
        </w:rPr>
        <w:t>）</w:t>
      </w:r>
      <w:r w:rsidR="006E27A2" w:rsidRPr="0086298A">
        <w:rPr>
          <w:rFonts w:eastAsia="HG丸ｺﾞｼｯｸM-PRO" w:hint="eastAsia"/>
        </w:rPr>
        <w:t>がある場合は、そ</w:t>
      </w:r>
      <w:r w:rsidRPr="0086298A">
        <w:rPr>
          <w:rFonts w:eastAsia="HG丸ｺﾞｼｯｸM-PRO" w:hint="eastAsia"/>
        </w:rPr>
        <w:t>の</w:t>
      </w:r>
      <w:r w:rsidR="006E27A2" w:rsidRPr="0086298A">
        <w:rPr>
          <w:rFonts w:eastAsia="HG丸ｺﾞｼｯｸM-PRO" w:hint="eastAsia"/>
        </w:rPr>
        <w:t>企業名等</w:t>
      </w:r>
      <w:r w:rsidRPr="0086298A">
        <w:rPr>
          <w:rFonts w:eastAsia="HG丸ｺﾞｼｯｸM-PRO" w:hint="eastAsia"/>
        </w:rPr>
        <w:t>について記載してく</w:t>
      </w:r>
      <w:r w:rsidR="00A46A0C" w:rsidRPr="0086298A">
        <w:rPr>
          <w:rFonts w:eastAsia="HG丸ｺﾞｼｯｸM-PRO" w:hint="eastAsia"/>
        </w:rPr>
        <w:t>ださい</w:t>
      </w:r>
      <w:r w:rsidRPr="0086298A">
        <w:rPr>
          <w:rFonts w:eastAsia="HG丸ｺﾞｼｯｸM-PRO" w:hint="eastAsia"/>
        </w:rPr>
        <w:t>。（適宜</w:t>
      </w:r>
      <w:r w:rsidRPr="0086298A">
        <w:rPr>
          <w:rFonts w:eastAsia="HG丸ｺﾞｼｯｸM-PRO"/>
        </w:rPr>
        <w:t>欄を</w:t>
      </w:r>
      <w:r w:rsidRPr="0086298A">
        <w:rPr>
          <w:rFonts w:eastAsia="HG丸ｺﾞｼｯｸM-PRO" w:hint="eastAsia"/>
        </w:rPr>
        <w:t>追加</w:t>
      </w:r>
      <w:r w:rsidRPr="0086298A">
        <w:rPr>
          <w:rFonts w:eastAsia="HG丸ｺﾞｼｯｸM-PRO"/>
        </w:rPr>
        <w:t>してください。</w:t>
      </w:r>
      <w:r w:rsidRPr="0086298A">
        <w:rPr>
          <w:rFonts w:eastAsia="HG丸ｺﾞｼｯｸM-PRO" w:hint="eastAsia"/>
        </w:rPr>
        <w:t>）</w:t>
      </w:r>
    </w:p>
    <w:tbl>
      <w:tblPr>
        <w:tblStyle w:val="a3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</w:tblGrid>
      <w:tr w:rsidR="00696C1D" w:rsidRPr="0086298A">
        <w:trPr>
          <w:trHeight w:val="8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C1D" w:rsidRPr="0086298A" w:rsidRDefault="00696C1D" w:rsidP="008D1ECC">
            <w:pPr>
              <w:widowControl/>
              <w:tabs>
                <w:tab w:val="left" w:pos="9638"/>
              </w:tabs>
              <w:overflowPunct w:val="0"/>
              <w:ind w:left="2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企業名・部署・役職</w:t>
            </w:r>
          </w:p>
        </w:tc>
        <w:tc>
          <w:tcPr>
            <w:tcW w:w="9497" w:type="dxa"/>
            <w:tcBorders>
              <w:top w:val="single" w:sz="12" w:space="0" w:color="auto"/>
              <w:right w:val="single" w:sz="12" w:space="0" w:color="auto"/>
            </w:tcBorders>
          </w:tcPr>
          <w:p w:rsidR="007C14D8" w:rsidRPr="0086298A" w:rsidRDefault="00696C1D" w:rsidP="007B50BE">
            <w:pPr>
              <w:widowControl/>
              <w:tabs>
                <w:tab w:val="left" w:pos="9638"/>
              </w:tabs>
              <w:overflowPunct w:val="0"/>
              <w:ind w:left="2"/>
              <w:jc w:val="righ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 xml:space="preserve">　</w:t>
            </w:r>
            <w:r w:rsidR="007C14D8" w:rsidRPr="0086298A">
              <w:rPr>
                <w:rFonts w:eastAsia="HG丸ｺﾞｼｯｸM-PRO" w:hint="eastAsia"/>
                <w:szCs w:val="20"/>
              </w:rPr>
              <w:t>（生産品目</w:t>
            </w:r>
            <w:r w:rsidR="007B50BE" w:rsidRPr="0086298A">
              <w:rPr>
                <w:rFonts w:eastAsia="HG丸ｺﾞｼｯｸM-PRO" w:hint="eastAsia"/>
                <w:szCs w:val="20"/>
              </w:rPr>
              <w:t>・</w:t>
            </w:r>
            <w:r w:rsidR="007B50BE" w:rsidRPr="0086298A">
              <w:rPr>
                <w:rFonts w:eastAsia="HG丸ｺﾞｼｯｸM-PRO"/>
                <w:szCs w:val="20"/>
              </w:rPr>
              <w:t>活動目的</w:t>
            </w:r>
            <w:r w:rsidR="007C14D8" w:rsidRPr="0086298A">
              <w:rPr>
                <w:rFonts w:eastAsia="HG丸ｺﾞｼｯｸM-PRO" w:hint="eastAsia"/>
                <w:szCs w:val="20"/>
              </w:rPr>
              <w:t xml:space="preserve">　　　　　　　　　）</w:t>
            </w:r>
          </w:p>
          <w:p w:rsidR="00696C1D" w:rsidRPr="0086298A" w:rsidRDefault="00616687" w:rsidP="00A46A0C">
            <w:pPr>
              <w:widowControl/>
              <w:tabs>
                <w:tab w:val="left" w:pos="9638"/>
              </w:tabs>
              <w:overflowPunct w:val="0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 xml:space="preserve">　　　　　　　　　　　　　　　　　　　　　　</w:t>
            </w:r>
          </w:p>
        </w:tc>
      </w:tr>
      <w:tr w:rsidR="007C14D8" w:rsidRPr="0086298A">
        <w:trPr>
          <w:trHeight w:val="89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4D8" w:rsidRPr="0086298A" w:rsidRDefault="007C14D8" w:rsidP="008D1ECC">
            <w:pPr>
              <w:widowControl/>
              <w:tabs>
                <w:tab w:val="left" w:pos="9638"/>
              </w:tabs>
              <w:overflowPunct w:val="0"/>
              <w:ind w:left="2"/>
              <w:jc w:val="lef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企業名・部署・役職</w:t>
            </w:r>
          </w:p>
        </w:tc>
        <w:tc>
          <w:tcPr>
            <w:tcW w:w="9497" w:type="dxa"/>
            <w:tcBorders>
              <w:bottom w:val="single" w:sz="12" w:space="0" w:color="auto"/>
              <w:right w:val="single" w:sz="12" w:space="0" w:color="auto"/>
            </w:tcBorders>
          </w:tcPr>
          <w:p w:rsidR="007C14D8" w:rsidRPr="0086298A" w:rsidRDefault="007C14D8" w:rsidP="007B50BE">
            <w:pPr>
              <w:widowControl/>
              <w:tabs>
                <w:tab w:val="left" w:pos="9638"/>
              </w:tabs>
              <w:wordWrap w:val="0"/>
              <w:overflowPunct w:val="0"/>
              <w:ind w:left="2"/>
              <w:jc w:val="right"/>
              <w:rPr>
                <w:rFonts w:eastAsia="HG丸ｺﾞｼｯｸM-PRO"/>
                <w:szCs w:val="20"/>
              </w:rPr>
            </w:pPr>
            <w:r w:rsidRPr="0086298A">
              <w:rPr>
                <w:rFonts w:eastAsia="HG丸ｺﾞｼｯｸM-PRO" w:hint="eastAsia"/>
                <w:szCs w:val="20"/>
              </w:rPr>
              <w:t>（生産品目</w:t>
            </w:r>
            <w:r w:rsidR="007B50BE" w:rsidRPr="0086298A">
              <w:rPr>
                <w:rFonts w:eastAsia="HG丸ｺﾞｼｯｸM-PRO" w:hint="eastAsia"/>
                <w:szCs w:val="20"/>
              </w:rPr>
              <w:t>・活動</w:t>
            </w:r>
            <w:r w:rsidR="007B50BE" w:rsidRPr="0086298A">
              <w:rPr>
                <w:rFonts w:eastAsia="HG丸ｺﾞｼｯｸM-PRO"/>
                <w:szCs w:val="20"/>
              </w:rPr>
              <w:t>目的</w:t>
            </w:r>
            <w:r w:rsidRPr="0086298A">
              <w:rPr>
                <w:rFonts w:eastAsia="HG丸ｺﾞｼｯｸM-PRO" w:hint="eastAsia"/>
                <w:szCs w:val="20"/>
              </w:rPr>
              <w:t xml:space="preserve">　　　　　　　　　）</w:t>
            </w:r>
          </w:p>
        </w:tc>
      </w:tr>
    </w:tbl>
    <w:p w:rsidR="008B5F43" w:rsidRPr="00AE287A" w:rsidRDefault="007B50BE" w:rsidP="00E202B5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100" w:firstLine="260"/>
        <w:jc w:val="lef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AE287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※</w:t>
      </w:r>
      <w:r w:rsidR="00AE287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以下の</w:t>
      </w:r>
      <w:r w:rsidR="00AE287A">
        <w:rPr>
          <w:rFonts w:asciiTheme="majorEastAsia" w:eastAsiaTheme="majorEastAsia" w:hAnsiTheme="majorEastAsia"/>
          <w:b/>
          <w:sz w:val="24"/>
          <w:szCs w:val="24"/>
          <w:u w:val="wave"/>
        </w:rPr>
        <w:t>内容を</w:t>
      </w:r>
      <w:r w:rsidR="000D67B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すべて、</w:t>
      </w:r>
      <w:r w:rsidRPr="00AE287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必ず</w:t>
      </w:r>
      <w:r w:rsidRPr="00AE287A">
        <w:rPr>
          <w:rFonts w:asciiTheme="majorEastAsia" w:eastAsiaTheme="majorEastAsia" w:hAnsiTheme="majorEastAsia"/>
          <w:b/>
          <w:sz w:val="24"/>
          <w:szCs w:val="24"/>
          <w:u w:val="wave"/>
        </w:rPr>
        <w:t>確認の上、</w:t>
      </w:r>
      <w:r w:rsidR="000D67B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◯をつけてお答え</w:t>
      </w:r>
      <w:r w:rsidRPr="00AE287A">
        <w:rPr>
          <w:rFonts w:asciiTheme="majorEastAsia" w:eastAsiaTheme="majorEastAsia" w:hAnsiTheme="majorEastAsia"/>
          <w:b/>
          <w:sz w:val="24"/>
          <w:szCs w:val="24"/>
          <w:u w:val="wave"/>
        </w:rPr>
        <w:t>ください。</w:t>
      </w:r>
    </w:p>
    <w:p w:rsidR="00913B97" w:rsidRPr="00AE287A" w:rsidRDefault="00696C1D" w:rsidP="00BB39B0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200" w:firstLine="455"/>
        <w:jc w:val="left"/>
        <w:rPr>
          <w:rFonts w:eastAsia="HG丸ｺﾞｼｯｸM-PRO"/>
          <w:b/>
          <w:szCs w:val="21"/>
        </w:rPr>
      </w:pPr>
      <w:r w:rsidRPr="00AE287A">
        <w:rPr>
          <w:rFonts w:eastAsia="HG丸ｺﾞｼｯｸM-PRO" w:hint="eastAsia"/>
          <w:b/>
        </w:rPr>
        <w:t>○</w:t>
      </w:r>
      <w:r w:rsidRPr="00AE287A">
        <w:rPr>
          <w:rFonts w:eastAsia="HG丸ｺﾞｼｯｸM-PRO"/>
          <w:b/>
        </w:rPr>
        <w:t>私は、</w:t>
      </w:r>
      <w:r w:rsidR="00BA1915" w:rsidRPr="00AE287A">
        <w:rPr>
          <w:rFonts w:eastAsia="HG丸ｺﾞｼｯｸM-PRO" w:hint="eastAsia"/>
          <w:b/>
        </w:rPr>
        <w:t>地域</w:t>
      </w:r>
      <w:r w:rsidRPr="00AE287A">
        <w:rPr>
          <w:rFonts w:eastAsia="HG丸ｺﾞｼｯｸM-PRO" w:hint="eastAsia"/>
          <w:b/>
        </w:rPr>
        <w:t>フード塾の</w:t>
      </w:r>
      <w:r w:rsidRPr="00AE287A">
        <w:rPr>
          <w:rFonts w:eastAsia="HG丸ｺﾞｼｯｸM-PRO" w:hint="eastAsia"/>
          <w:b/>
          <w:szCs w:val="21"/>
        </w:rPr>
        <w:t xml:space="preserve">全日程に参加可能です。　</w:t>
      </w:r>
      <w:r w:rsidR="007B50BE" w:rsidRPr="00AE287A">
        <w:rPr>
          <w:rFonts w:eastAsia="HG丸ｺﾞｼｯｸM-PRO" w:hint="eastAsia"/>
          <w:b/>
          <w:szCs w:val="21"/>
        </w:rPr>
        <w:t>はい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="007B50BE" w:rsidRPr="00AE287A">
        <w:rPr>
          <w:rFonts w:eastAsia="HG丸ｺﾞｼｯｸM-PRO"/>
          <w:b/>
          <w:szCs w:val="21"/>
        </w:rPr>
        <w:t>・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="007B50BE" w:rsidRPr="00AE287A">
        <w:rPr>
          <w:rFonts w:eastAsia="HG丸ｺﾞｼｯｸM-PRO"/>
          <w:b/>
          <w:szCs w:val="21"/>
        </w:rPr>
        <w:t>いいえ</w:t>
      </w:r>
    </w:p>
    <w:p w:rsidR="00696C1D" w:rsidRPr="00AE287A" w:rsidRDefault="00696C1D" w:rsidP="00BB39B0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200" w:firstLine="455"/>
        <w:jc w:val="left"/>
        <w:rPr>
          <w:rFonts w:eastAsia="HG丸ｺﾞｼｯｸM-PRO"/>
          <w:b/>
          <w:szCs w:val="21"/>
        </w:rPr>
      </w:pPr>
      <w:r w:rsidRPr="00AE287A">
        <w:rPr>
          <w:rFonts w:eastAsia="HG丸ｺﾞｼｯｸM-PRO" w:hint="eastAsia"/>
          <w:b/>
          <w:szCs w:val="21"/>
        </w:rPr>
        <w:t>○私（</w:t>
      </w:r>
      <w:r w:rsidRPr="00AE287A">
        <w:rPr>
          <w:rFonts w:eastAsia="HG丸ｺﾞｼｯｸM-PRO"/>
          <w:b/>
          <w:szCs w:val="21"/>
        </w:rPr>
        <w:t>企業・団体）</w:t>
      </w:r>
      <w:r w:rsidRPr="00AE287A">
        <w:rPr>
          <w:rFonts w:eastAsia="HG丸ｺﾞｼｯｸM-PRO" w:hint="eastAsia"/>
          <w:b/>
          <w:szCs w:val="21"/>
        </w:rPr>
        <w:t>は</w:t>
      </w:r>
      <w:r w:rsidRPr="00AE287A">
        <w:rPr>
          <w:rFonts w:eastAsia="HG丸ｺﾞｼｯｸM-PRO"/>
          <w:b/>
          <w:szCs w:val="21"/>
        </w:rPr>
        <w:t>、</w:t>
      </w:r>
      <w:r w:rsidRPr="00AE287A">
        <w:rPr>
          <w:rFonts w:eastAsia="HG丸ｺﾞｼｯｸM-PRO" w:hint="eastAsia"/>
          <w:b/>
          <w:szCs w:val="21"/>
        </w:rPr>
        <w:t>食</w:t>
      </w:r>
      <w:r w:rsidRPr="00AE287A">
        <w:rPr>
          <w:rFonts w:eastAsia="HG丸ｺﾞｼｯｸM-PRO"/>
          <w:b/>
          <w:szCs w:val="21"/>
        </w:rPr>
        <w:t>クラスター</w:t>
      </w:r>
      <w:r w:rsidRPr="00AE287A">
        <w:rPr>
          <w:rFonts w:eastAsia="HG丸ｺﾞｼｯｸM-PRO" w:hint="eastAsia"/>
          <w:b/>
          <w:szCs w:val="21"/>
        </w:rPr>
        <w:t>連携協議体に（参画しています</w:t>
      </w:r>
      <w:r w:rsidRPr="00AE287A">
        <w:rPr>
          <w:rFonts w:eastAsia="HG丸ｺﾞｼｯｸM-PRO"/>
          <w:b/>
          <w:szCs w:val="21"/>
        </w:rPr>
        <w:t>。</w:t>
      </w:r>
      <w:r w:rsidRPr="00AE287A">
        <w:rPr>
          <w:rFonts w:eastAsia="HG丸ｺﾞｼｯｸM-PRO" w:hint="eastAsia"/>
          <w:b/>
          <w:szCs w:val="21"/>
        </w:rPr>
        <w:t xml:space="preserve">　</w:t>
      </w:r>
      <w:r w:rsidR="007B50BE" w:rsidRPr="00AE287A">
        <w:rPr>
          <w:rFonts w:eastAsia="HG丸ｺﾞｼｯｸM-PRO" w:hint="eastAsia"/>
          <w:b/>
          <w:szCs w:val="21"/>
        </w:rPr>
        <w:t>・</w:t>
      </w:r>
      <w:r w:rsidRPr="00AE287A">
        <w:rPr>
          <w:rFonts w:eastAsia="HG丸ｺﾞｼｯｸM-PRO" w:hint="eastAsia"/>
          <w:b/>
          <w:szCs w:val="21"/>
        </w:rPr>
        <w:t xml:space="preserve">　</w:t>
      </w:r>
      <w:r w:rsidR="007B50BE" w:rsidRPr="00AE287A">
        <w:rPr>
          <w:rFonts w:eastAsia="HG丸ｺﾞｼｯｸM-PRO" w:hint="eastAsia"/>
          <w:b/>
          <w:szCs w:val="21"/>
        </w:rPr>
        <w:t>参画</w:t>
      </w:r>
      <w:r w:rsidR="007B50BE" w:rsidRPr="00AE287A">
        <w:rPr>
          <w:rFonts w:eastAsia="HG丸ｺﾞｼｯｸM-PRO"/>
          <w:b/>
          <w:szCs w:val="21"/>
        </w:rPr>
        <w:t>してい</w:t>
      </w:r>
      <w:r w:rsidR="007B50BE" w:rsidRPr="00AE287A">
        <w:rPr>
          <w:rFonts w:eastAsia="HG丸ｺﾞｼｯｸM-PRO" w:hint="eastAsia"/>
          <w:b/>
          <w:szCs w:val="21"/>
        </w:rPr>
        <w:t>ません。</w:t>
      </w:r>
      <w:r w:rsidR="007B50BE" w:rsidRPr="00AE287A">
        <w:rPr>
          <w:rFonts w:eastAsia="HG丸ｺﾞｼｯｸM-PRO"/>
          <w:b/>
          <w:szCs w:val="21"/>
        </w:rPr>
        <w:t>）</w:t>
      </w:r>
    </w:p>
    <w:p w:rsidR="007B50BE" w:rsidRPr="00AE287A" w:rsidRDefault="007B50BE" w:rsidP="00E202B5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100" w:firstLine="227"/>
        <w:jc w:val="left"/>
        <w:rPr>
          <w:rFonts w:eastAsia="HG丸ｺﾞｼｯｸM-PRO"/>
          <w:b/>
          <w:szCs w:val="21"/>
        </w:rPr>
      </w:pPr>
      <w:r w:rsidRPr="00AE287A">
        <w:rPr>
          <w:rFonts w:eastAsia="HG丸ｺﾞｼｯｸM-PRO" w:hint="eastAsia"/>
          <w:b/>
          <w:szCs w:val="21"/>
        </w:rPr>
        <w:t xml:space="preserve">　　</w:t>
      </w:r>
      <w:r w:rsidR="00331634" w:rsidRPr="00AE287A">
        <w:rPr>
          <w:rFonts w:eastAsia="HG丸ｺﾞｼｯｸM-PRO"/>
          <w:b/>
          <w:szCs w:val="21"/>
        </w:rPr>
        <w:t xml:space="preserve">　　　　　　　　　　　</w:t>
      </w:r>
      <w:r w:rsidR="00DB4A61">
        <w:rPr>
          <w:rFonts w:eastAsia="HG丸ｺﾞｼｯｸM-PRO"/>
          <w:b/>
          <w:szCs w:val="21"/>
        </w:rPr>
        <w:t xml:space="preserve">　　</w:t>
      </w:r>
      <w:r w:rsidR="006E27A2" w:rsidRPr="00AE287A">
        <w:rPr>
          <w:rFonts w:eastAsia="HG丸ｺﾞｼｯｸM-PRO"/>
          <w:b/>
          <w:szCs w:val="21"/>
        </w:rPr>
        <w:t xml:space="preserve">　</w:t>
      </w:r>
      <w:r w:rsidRPr="00AE287A">
        <w:rPr>
          <w:rFonts w:eastAsia="HG丸ｺﾞｼｯｸM-PRO"/>
          <w:b/>
          <w:szCs w:val="21"/>
        </w:rPr>
        <w:t>（</w:t>
      </w:r>
      <w:r w:rsidR="006E27A2" w:rsidRPr="00AE287A">
        <w:rPr>
          <w:rFonts w:eastAsia="HG丸ｺﾞｼｯｸM-PRO" w:hint="eastAsia"/>
          <w:b/>
          <w:szCs w:val="21"/>
        </w:rPr>
        <w:t>（</w:t>
      </w:r>
      <w:r w:rsidRPr="00AE287A">
        <w:rPr>
          <w:rFonts w:eastAsia="HG丸ｺﾞｼｯｸM-PRO"/>
          <w:b/>
          <w:szCs w:val="21"/>
        </w:rPr>
        <w:t>参画</w:t>
      </w:r>
      <w:r w:rsidRPr="00AE287A">
        <w:rPr>
          <w:rFonts w:eastAsia="HG丸ｺﾞｼｯｸM-PRO" w:hint="eastAsia"/>
          <w:b/>
          <w:szCs w:val="21"/>
        </w:rPr>
        <w:t>していない</w:t>
      </w:r>
      <w:r w:rsidRPr="00AE287A">
        <w:rPr>
          <w:rFonts w:eastAsia="HG丸ｺﾞｼｯｸM-PRO"/>
          <w:b/>
          <w:szCs w:val="21"/>
        </w:rPr>
        <w:t>場合、</w:t>
      </w:r>
      <w:r w:rsidR="006E27A2" w:rsidRPr="00AE287A">
        <w:rPr>
          <w:rFonts w:eastAsia="HG丸ｺﾞｼｯｸM-PRO" w:hint="eastAsia"/>
          <w:b/>
          <w:szCs w:val="21"/>
        </w:rPr>
        <w:t>）今後</w:t>
      </w:r>
      <w:r w:rsidRPr="00AE287A">
        <w:rPr>
          <w:rFonts w:eastAsia="HG丸ｺﾞｼｯｸM-PRO"/>
          <w:b/>
          <w:szCs w:val="21"/>
        </w:rPr>
        <w:t>参画</w:t>
      </w:r>
      <w:r w:rsidR="006E27A2" w:rsidRPr="00AE287A">
        <w:rPr>
          <w:rFonts w:eastAsia="HG丸ｺﾞｼｯｸM-PRO" w:hint="eastAsia"/>
          <w:b/>
          <w:szCs w:val="21"/>
        </w:rPr>
        <w:t>します</w:t>
      </w:r>
      <w:r w:rsidRPr="00AE287A">
        <w:rPr>
          <w:rFonts w:eastAsia="HG丸ｺﾞｼｯｸM-PRO" w:hint="eastAsia"/>
          <w:b/>
          <w:szCs w:val="21"/>
        </w:rPr>
        <w:t>。</w:t>
      </w:r>
      <w:r w:rsidRPr="00AE287A">
        <w:rPr>
          <w:rFonts w:eastAsia="HG丸ｺﾞｼｯｸM-PRO"/>
          <w:b/>
          <w:szCs w:val="21"/>
        </w:rPr>
        <w:t xml:space="preserve">　はい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Pr="00AE287A">
        <w:rPr>
          <w:rFonts w:eastAsia="HG丸ｺﾞｼｯｸM-PRO" w:hint="eastAsia"/>
          <w:b/>
          <w:szCs w:val="21"/>
        </w:rPr>
        <w:t>・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Pr="00AE287A">
        <w:rPr>
          <w:rFonts w:eastAsia="HG丸ｺﾞｼｯｸM-PRO"/>
          <w:b/>
          <w:szCs w:val="21"/>
        </w:rPr>
        <w:t>いいえ）</w:t>
      </w:r>
    </w:p>
    <w:p w:rsidR="00696C1D" w:rsidRPr="00AE287A" w:rsidRDefault="00696C1D" w:rsidP="00BB39B0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200" w:firstLine="455"/>
        <w:jc w:val="left"/>
        <w:rPr>
          <w:rFonts w:eastAsia="HG丸ｺﾞｼｯｸM-PRO"/>
          <w:b/>
          <w:szCs w:val="21"/>
        </w:rPr>
      </w:pPr>
      <w:r w:rsidRPr="00AE287A">
        <w:rPr>
          <w:rFonts w:eastAsia="HG丸ｺﾞｼｯｸM-PRO" w:hint="eastAsia"/>
          <w:b/>
          <w:szCs w:val="21"/>
        </w:rPr>
        <w:t>○私は</w:t>
      </w:r>
      <w:r w:rsidRPr="00AE287A">
        <w:rPr>
          <w:rFonts w:eastAsia="HG丸ｺﾞｼｯｸM-PRO"/>
          <w:b/>
          <w:szCs w:val="21"/>
        </w:rPr>
        <w:t>、</w:t>
      </w:r>
      <w:r w:rsidRPr="00AE287A">
        <w:rPr>
          <w:rFonts w:eastAsia="HG丸ｺﾞｼｯｸM-PRO" w:hint="eastAsia"/>
          <w:b/>
          <w:szCs w:val="21"/>
        </w:rPr>
        <w:t>「戦略産業雇用創造プロジェクト」に</w:t>
      </w:r>
      <w:r w:rsidR="00913B97" w:rsidRPr="00AE287A">
        <w:rPr>
          <w:rFonts w:eastAsia="HG丸ｺﾞｼｯｸM-PRO" w:hint="eastAsia"/>
          <w:b/>
          <w:szCs w:val="21"/>
        </w:rPr>
        <w:t>係る</w:t>
      </w:r>
      <w:r w:rsidRPr="00AE287A">
        <w:rPr>
          <w:rFonts w:eastAsia="HG丸ｺﾞｼｯｸM-PRO" w:hint="eastAsia"/>
          <w:b/>
          <w:szCs w:val="21"/>
        </w:rPr>
        <w:t>調査等に協力いたします</w:t>
      </w:r>
      <w:r w:rsidRPr="00AE287A">
        <w:rPr>
          <w:rFonts w:eastAsia="HG丸ｺﾞｼｯｸM-PRO"/>
          <w:b/>
          <w:szCs w:val="21"/>
        </w:rPr>
        <w:t>。</w:t>
      </w:r>
      <w:r w:rsidRPr="00AE287A">
        <w:rPr>
          <w:rFonts w:eastAsia="HG丸ｺﾞｼｯｸM-PRO" w:hint="eastAsia"/>
          <w:b/>
          <w:szCs w:val="21"/>
        </w:rPr>
        <w:t xml:space="preserve">　</w:t>
      </w:r>
      <w:r w:rsidR="007B50BE" w:rsidRPr="00AE287A">
        <w:rPr>
          <w:rFonts w:eastAsia="HG丸ｺﾞｼｯｸM-PRO" w:hint="eastAsia"/>
          <w:b/>
          <w:szCs w:val="21"/>
        </w:rPr>
        <w:t>はい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="007B50BE" w:rsidRPr="00AE287A">
        <w:rPr>
          <w:rFonts w:eastAsia="HG丸ｺﾞｼｯｸM-PRO"/>
          <w:b/>
          <w:szCs w:val="21"/>
        </w:rPr>
        <w:t>・</w:t>
      </w:r>
      <w:r w:rsidR="006E27A2" w:rsidRPr="00AE287A">
        <w:rPr>
          <w:rFonts w:eastAsia="HG丸ｺﾞｼｯｸM-PRO" w:hint="eastAsia"/>
          <w:b/>
          <w:szCs w:val="21"/>
        </w:rPr>
        <w:t xml:space="preserve"> </w:t>
      </w:r>
      <w:r w:rsidR="007B50BE" w:rsidRPr="00AE287A">
        <w:rPr>
          <w:rFonts w:eastAsia="HG丸ｺﾞｼｯｸM-PRO"/>
          <w:b/>
          <w:szCs w:val="21"/>
        </w:rPr>
        <w:t>いいえ</w:t>
      </w:r>
    </w:p>
    <w:p w:rsidR="00D97E9C" w:rsidRPr="00AE287A" w:rsidRDefault="00D97E9C" w:rsidP="00BB39B0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200" w:firstLine="455"/>
        <w:jc w:val="left"/>
        <w:rPr>
          <w:rFonts w:eastAsia="HG丸ｺﾞｼｯｸM-PRO"/>
          <w:b/>
          <w:szCs w:val="21"/>
        </w:rPr>
      </w:pPr>
      <w:r w:rsidRPr="00AE287A">
        <w:rPr>
          <w:rFonts w:eastAsia="HG丸ｺﾞｼｯｸM-PRO" w:hint="eastAsia"/>
          <w:b/>
          <w:szCs w:val="21"/>
        </w:rPr>
        <w:t>○私は、雇用保険適用事業所に　（属しています　・　属していません）</w:t>
      </w:r>
    </w:p>
    <w:p w:rsidR="00B76CEC" w:rsidRPr="0086298A" w:rsidRDefault="00B76CEC" w:rsidP="007B50BE">
      <w:pPr>
        <w:widowControl/>
        <w:tabs>
          <w:tab w:val="left" w:pos="10348"/>
        </w:tabs>
        <w:overflowPunct w:val="0"/>
        <w:spacing w:line="280" w:lineRule="exact"/>
        <w:ind w:leftChars="50" w:left="105" w:rightChars="201" w:right="422" w:firstLineChars="100" w:firstLine="210"/>
        <w:jc w:val="left"/>
        <w:rPr>
          <w:rFonts w:eastAsia="HG丸ｺﾞｼｯｸM-PRO"/>
          <w:szCs w:val="21"/>
        </w:rPr>
      </w:pPr>
    </w:p>
    <w:p w:rsidR="00A46A0C" w:rsidRPr="0086298A" w:rsidRDefault="00504895" w:rsidP="00C437AF">
      <w:pPr>
        <w:tabs>
          <w:tab w:val="left" w:pos="9638"/>
        </w:tabs>
        <w:overflowPunct w:val="0"/>
        <w:ind w:left="2"/>
        <w:jc w:val="left"/>
        <w:rPr>
          <w:rFonts w:eastAsia="ＭＳ Ｐ明朝"/>
          <w:b/>
          <w:szCs w:val="18"/>
        </w:rPr>
      </w:pPr>
      <w:r w:rsidRPr="0086298A">
        <w:rPr>
          <w:rFonts w:eastAsia="ＭＳ Ｐ明朝" w:hint="eastAsia"/>
          <w:b/>
          <w:szCs w:val="18"/>
        </w:rPr>
        <w:t>【履歴事項】</w:t>
      </w:r>
      <w:r w:rsidR="00A46A0C" w:rsidRPr="0086298A">
        <w:rPr>
          <w:rFonts w:eastAsia="ＭＳ Ｐ明朝" w:hint="eastAsia"/>
          <w:szCs w:val="18"/>
        </w:rPr>
        <w:t>（適宜</w:t>
      </w:r>
      <w:r w:rsidR="00A46A0C" w:rsidRPr="0086298A">
        <w:rPr>
          <w:rFonts w:eastAsia="ＭＳ Ｐ明朝"/>
          <w:szCs w:val="18"/>
        </w:rPr>
        <w:t>欄を追加してください。）</w:t>
      </w:r>
    </w:p>
    <w:tbl>
      <w:tblPr>
        <w:tblStyle w:val="a3"/>
        <w:tblW w:w="0" w:type="auto"/>
        <w:tblInd w:w="108" w:type="dxa"/>
        <w:tblLook w:val="04A0"/>
      </w:tblPr>
      <w:tblGrid>
        <w:gridCol w:w="704"/>
        <w:gridCol w:w="705"/>
        <w:gridCol w:w="3909"/>
        <w:gridCol w:w="714"/>
        <w:gridCol w:w="704"/>
        <w:gridCol w:w="3918"/>
      </w:tblGrid>
      <w:tr w:rsidR="00C437AF" w:rsidRPr="0086298A"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</w:p>
        </w:tc>
        <w:tc>
          <w:tcPr>
            <w:tcW w:w="705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</w:tc>
        <w:tc>
          <w:tcPr>
            <w:tcW w:w="3909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職</w:t>
            </w:r>
            <w:r w:rsidR="009B398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="009B398C">
              <w:rPr>
                <w:rFonts w:ascii="HG丸ｺﾞｼｯｸM-PRO" w:eastAsia="HG丸ｺﾞｼｯｸM-PRO" w:hAnsi="HG丸ｺﾞｼｯｸM-PRO"/>
                <w:szCs w:val="18"/>
              </w:rPr>
              <w:t xml:space="preserve">　　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歴</w:t>
            </w:r>
          </w:p>
        </w:tc>
        <w:tc>
          <w:tcPr>
            <w:tcW w:w="71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</w:p>
        </w:tc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</w:tc>
        <w:tc>
          <w:tcPr>
            <w:tcW w:w="3918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職</w:t>
            </w:r>
            <w:r w:rsidR="009B398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="009B398C">
              <w:rPr>
                <w:rFonts w:ascii="HG丸ｺﾞｼｯｸM-PRO" w:eastAsia="HG丸ｺﾞｼｯｸM-PRO" w:hAnsi="HG丸ｺﾞｼｯｸM-PRO"/>
                <w:szCs w:val="18"/>
              </w:rPr>
              <w:t xml:space="preserve">　　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歴</w:t>
            </w:r>
          </w:p>
        </w:tc>
      </w:tr>
      <w:tr w:rsidR="00C437AF" w:rsidRPr="0086298A"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5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9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8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50BE" w:rsidRPr="0086298A">
        <w:tc>
          <w:tcPr>
            <w:tcW w:w="704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5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9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4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4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8" w:type="dxa"/>
          </w:tcPr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262D" w:rsidRPr="0086298A"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50BE" w:rsidRPr="008C5916" w:rsidRDefault="007B50BE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5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9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4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8" w:type="dxa"/>
          </w:tcPr>
          <w:p w:rsidR="009E262D" w:rsidRPr="008C5916" w:rsidRDefault="009E262D" w:rsidP="00C437AF">
            <w:pPr>
              <w:tabs>
                <w:tab w:val="left" w:pos="9638"/>
              </w:tabs>
              <w:overflowPunct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0192A" w:rsidRPr="0086298A" w:rsidRDefault="00B0192A" w:rsidP="00B0192A">
      <w:pPr>
        <w:widowControl/>
        <w:overflowPunct w:val="0"/>
        <w:spacing w:line="260" w:lineRule="exact"/>
        <w:jc w:val="left"/>
        <w:rPr>
          <w:rFonts w:eastAsia="HG丸ｺﾞｼｯｸM-PRO"/>
          <w:sz w:val="24"/>
          <w:szCs w:val="24"/>
        </w:rPr>
      </w:pPr>
    </w:p>
    <w:p w:rsidR="00A46A0C" w:rsidRPr="0086298A" w:rsidRDefault="00A46A0C" w:rsidP="00B0192A">
      <w:pPr>
        <w:widowControl/>
        <w:overflowPunct w:val="0"/>
        <w:spacing w:line="260" w:lineRule="exact"/>
        <w:jc w:val="left"/>
        <w:rPr>
          <w:rFonts w:eastAsia="ＭＳ Ｐ明朝"/>
          <w:szCs w:val="18"/>
          <w:u w:val="single"/>
        </w:rPr>
      </w:pPr>
      <w:r w:rsidRPr="0086298A">
        <w:rPr>
          <w:rFonts w:eastAsia="ＭＳ Ｐ明朝" w:hint="eastAsia"/>
          <w:b/>
          <w:szCs w:val="18"/>
        </w:rPr>
        <w:t>【特記事項】</w:t>
      </w:r>
    </w:p>
    <w:p w:rsidR="00694550" w:rsidRPr="0086298A" w:rsidRDefault="00E202B5" w:rsidP="00E202B5">
      <w:pPr>
        <w:widowControl/>
        <w:overflowPunct w:val="0"/>
        <w:spacing w:line="260" w:lineRule="exact"/>
        <w:ind w:leftChars="100" w:left="420" w:hangingChars="100" w:hanging="210"/>
        <w:jc w:val="left"/>
        <w:rPr>
          <w:rFonts w:eastAsia="ＭＳ Ｐ明朝"/>
          <w:szCs w:val="18"/>
          <w:u w:val="single"/>
        </w:rPr>
      </w:pPr>
      <w:r w:rsidRPr="0086298A">
        <w:rPr>
          <w:rFonts w:eastAsia="ＭＳ Ｐ明朝" w:hint="eastAsia"/>
          <w:szCs w:val="18"/>
          <w:u w:val="single"/>
        </w:rPr>
        <w:t>※地域研修</w:t>
      </w:r>
      <w:r w:rsidRPr="0086298A">
        <w:rPr>
          <w:rFonts w:eastAsia="ＭＳ Ｐ明朝"/>
          <w:szCs w:val="18"/>
          <w:u w:val="single"/>
        </w:rPr>
        <w:t>の受講会場</w:t>
      </w:r>
      <w:r>
        <w:rPr>
          <w:rFonts w:eastAsia="ＭＳ Ｐ明朝" w:hint="eastAsia"/>
          <w:szCs w:val="18"/>
          <w:u w:val="single"/>
        </w:rPr>
        <w:t>は原則として</w:t>
      </w:r>
      <w:r>
        <w:rPr>
          <w:rFonts w:eastAsia="ＭＳ Ｐ明朝"/>
          <w:szCs w:val="18"/>
          <w:u w:val="single"/>
        </w:rPr>
        <w:t>勤務先の所在する振興局単位で</w:t>
      </w:r>
      <w:r w:rsidRPr="00AE287A">
        <w:rPr>
          <w:rFonts w:eastAsia="ＭＳ Ｐ明朝"/>
          <w:szCs w:val="18"/>
          <w:u w:val="single"/>
        </w:rPr>
        <w:t>指定しますが、</w:t>
      </w:r>
      <w:r w:rsidRPr="00B25053">
        <w:rPr>
          <w:rFonts w:asciiTheme="majorEastAsia" w:eastAsiaTheme="majorEastAsia" w:hAnsiTheme="majorEastAsia" w:hint="eastAsia"/>
          <w:b/>
          <w:szCs w:val="18"/>
          <w:u w:val="single"/>
        </w:rPr>
        <w:t>指定会場での</w:t>
      </w:r>
      <w:r w:rsidRPr="00B25053">
        <w:rPr>
          <w:rFonts w:asciiTheme="majorEastAsia" w:eastAsiaTheme="majorEastAsia" w:hAnsiTheme="majorEastAsia"/>
          <w:b/>
          <w:szCs w:val="18"/>
          <w:u w:val="single"/>
        </w:rPr>
        <w:t>受講が困難な場合は</w:t>
      </w:r>
      <w:r w:rsidRPr="00B25053">
        <w:rPr>
          <w:rFonts w:asciiTheme="majorEastAsia" w:eastAsiaTheme="majorEastAsia" w:hAnsiTheme="majorEastAsia" w:hint="eastAsia"/>
          <w:b/>
          <w:szCs w:val="18"/>
          <w:u w:val="single"/>
        </w:rPr>
        <w:t>、その</w:t>
      </w:r>
      <w:r w:rsidRPr="00B25053">
        <w:rPr>
          <w:rFonts w:asciiTheme="majorEastAsia" w:eastAsiaTheme="majorEastAsia" w:hAnsiTheme="majorEastAsia"/>
          <w:b/>
          <w:szCs w:val="18"/>
          <w:u w:val="single"/>
        </w:rPr>
        <w:t>理由及び変更希望</w:t>
      </w:r>
      <w:r w:rsidRPr="00B25053">
        <w:rPr>
          <w:rFonts w:asciiTheme="majorEastAsia" w:eastAsiaTheme="majorEastAsia" w:hAnsiTheme="majorEastAsia" w:hint="eastAsia"/>
          <w:b/>
          <w:szCs w:val="18"/>
          <w:u w:val="single"/>
        </w:rPr>
        <w:t>会場</w:t>
      </w:r>
      <w:r w:rsidRPr="00B25053">
        <w:rPr>
          <w:rFonts w:asciiTheme="majorEastAsia" w:eastAsiaTheme="majorEastAsia" w:hAnsiTheme="majorEastAsia"/>
          <w:b/>
          <w:szCs w:val="18"/>
          <w:u w:val="single"/>
        </w:rPr>
        <w:t>を</w:t>
      </w:r>
      <w:r>
        <w:rPr>
          <w:rFonts w:asciiTheme="majorEastAsia" w:eastAsiaTheme="majorEastAsia" w:hAnsiTheme="majorEastAsia" w:hint="eastAsia"/>
          <w:b/>
          <w:szCs w:val="18"/>
          <w:u w:val="single"/>
        </w:rPr>
        <w:t>必ず</w:t>
      </w:r>
      <w:r w:rsidRPr="00B25053">
        <w:rPr>
          <w:rFonts w:asciiTheme="majorEastAsia" w:eastAsiaTheme="majorEastAsia" w:hAnsiTheme="majorEastAsia"/>
          <w:b/>
          <w:szCs w:val="18"/>
          <w:u w:val="single"/>
        </w:rPr>
        <w:t>記載</w:t>
      </w:r>
      <w:r w:rsidRPr="0086298A">
        <w:rPr>
          <w:rFonts w:eastAsia="ＭＳ Ｐ明朝"/>
          <w:szCs w:val="18"/>
          <w:u w:val="single"/>
        </w:rPr>
        <w:t>してください</w:t>
      </w:r>
      <w:r>
        <w:rPr>
          <w:rFonts w:eastAsia="ＭＳ Ｐ明朝" w:hint="eastAsia"/>
          <w:szCs w:val="18"/>
          <w:u w:val="single"/>
        </w:rPr>
        <w:t>（参加申込書</w:t>
      </w:r>
      <w:r>
        <w:rPr>
          <w:rFonts w:eastAsia="ＭＳ Ｐ明朝"/>
          <w:szCs w:val="18"/>
          <w:u w:val="single"/>
        </w:rPr>
        <w:t>提出後の</w:t>
      </w:r>
      <w:r>
        <w:rPr>
          <w:rFonts w:eastAsia="ＭＳ Ｐ明朝" w:hint="eastAsia"/>
          <w:szCs w:val="18"/>
          <w:u w:val="single"/>
        </w:rPr>
        <w:t>申出は認めません。</w:t>
      </w:r>
      <w:r>
        <w:rPr>
          <w:rFonts w:eastAsia="ＭＳ Ｐ明朝"/>
          <w:szCs w:val="18"/>
          <w:u w:val="single"/>
        </w:rPr>
        <w:t>また、</w:t>
      </w:r>
      <w:r>
        <w:rPr>
          <w:rFonts w:eastAsia="ＭＳ Ｐ明朝" w:hint="eastAsia"/>
          <w:szCs w:val="18"/>
          <w:u w:val="single"/>
        </w:rPr>
        <w:t>変更希望に</w:t>
      </w:r>
      <w:r>
        <w:rPr>
          <w:rFonts w:eastAsia="ＭＳ Ｐ明朝"/>
          <w:szCs w:val="18"/>
          <w:u w:val="single"/>
        </w:rPr>
        <w:t>添えない場合もあります。）</w:t>
      </w:r>
      <w:r w:rsidRPr="0086298A">
        <w:rPr>
          <w:rFonts w:eastAsia="ＭＳ Ｐ明朝"/>
          <w:szCs w:val="18"/>
          <w:u w:val="single"/>
        </w:rPr>
        <w:t>。</w:t>
      </w:r>
    </w:p>
    <w:tbl>
      <w:tblPr>
        <w:tblStyle w:val="a3"/>
        <w:tblW w:w="0" w:type="auto"/>
        <w:tblInd w:w="137" w:type="dxa"/>
        <w:tblLook w:val="04A0"/>
      </w:tblPr>
      <w:tblGrid>
        <w:gridCol w:w="10625"/>
      </w:tblGrid>
      <w:tr w:rsidR="00B0192A" w:rsidRPr="0086298A">
        <w:trPr>
          <w:trHeight w:val="878"/>
        </w:trPr>
        <w:tc>
          <w:tcPr>
            <w:tcW w:w="10625" w:type="dxa"/>
          </w:tcPr>
          <w:p w:rsidR="00B0192A" w:rsidRPr="008C5916" w:rsidRDefault="00A46A0C" w:rsidP="00A46A0C">
            <w:pPr>
              <w:tabs>
                <w:tab w:val="left" w:pos="9638"/>
              </w:tabs>
              <w:overflowPunct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＜</w:t>
            </w:r>
            <w:r w:rsidR="00AE287A">
              <w:rPr>
                <w:rFonts w:ascii="HG丸ｺﾞｼｯｸM-PRO" w:eastAsia="HG丸ｺﾞｼｯｸM-PRO" w:hAnsi="HG丸ｺﾞｼｯｸM-PRO" w:hint="eastAsia"/>
                <w:szCs w:val="18"/>
              </w:rPr>
              <w:t>指定会場での</w:t>
            </w:r>
            <w:r w:rsidR="00AE287A">
              <w:rPr>
                <w:rFonts w:ascii="HG丸ｺﾞｼｯｸM-PRO" w:eastAsia="HG丸ｺﾞｼｯｸM-PRO" w:hAnsi="HG丸ｺﾞｼｯｸM-PRO"/>
                <w:szCs w:val="18"/>
              </w:rPr>
              <w:t>受講が困難な</w:t>
            </w:r>
            <w:r w:rsidR="00AE287A" w:rsidRPr="008C5916">
              <w:rPr>
                <w:rFonts w:ascii="HG丸ｺﾞｼｯｸM-PRO" w:eastAsia="HG丸ｺﾞｼｯｸM-PRO" w:hAnsi="HG丸ｺﾞｼｯｸM-PRO"/>
                <w:szCs w:val="18"/>
              </w:rPr>
              <w:t>理由</w:t>
            </w:r>
            <w:r w:rsidR="00AE287A"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（出席する</w:t>
            </w:r>
            <w:r w:rsidR="00AE287A" w:rsidRPr="008C5916">
              <w:rPr>
                <w:rFonts w:ascii="HG丸ｺﾞｼｯｸM-PRO" w:eastAsia="HG丸ｺﾞｼｯｸM-PRO" w:hAnsi="HG丸ｺﾞｼｯｸM-PRO"/>
                <w:szCs w:val="18"/>
              </w:rPr>
              <w:t>催事や商談会名などを含め</w:t>
            </w:r>
            <w:r w:rsidR="00AE287A"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具体的に</w:t>
            </w:r>
            <w:r w:rsidR="00AE287A" w:rsidRPr="008C5916">
              <w:rPr>
                <w:rFonts w:ascii="HG丸ｺﾞｼｯｸM-PRO" w:eastAsia="HG丸ｺﾞｼｯｸM-PRO" w:hAnsi="HG丸ｺﾞｼｯｸM-PRO"/>
                <w:szCs w:val="18"/>
              </w:rPr>
              <w:t>記載してください）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＞</w:t>
            </w:r>
          </w:p>
          <w:p w:rsidR="00AE287A" w:rsidRDefault="00AE287A" w:rsidP="00A46A0C">
            <w:pPr>
              <w:tabs>
                <w:tab w:val="left" w:pos="9638"/>
              </w:tabs>
              <w:overflowPunct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:rsidR="00AE287A" w:rsidRPr="00E4521F" w:rsidRDefault="00AE287A" w:rsidP="00A46A0C">
            <w:pPr>
              <w:tabs>
                <w:tab w:val="left" w:pos="9638"/>
              </w:tabs>
              <w:overflowPunct w:val="0"/>
              <w:jc w:val="left"/>
            </w:pPr>
          </w:p>
          <w:p w:rsidR="00E202B5" w:rsidRPr="008C5916" w:rsidRDefault="00E202B5" w:rsidP="00E202B5">
            <w:pPr>
              <w:tabs>
                <w:tab w:val="left" w:pos="9638"/>
              </w:tabs>
              <w:overflowPunct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＜地域研修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変更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希望会場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○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で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囲んでください）＞</w:t>
            </w:r>
          </w:p>
          <w:p w:rsidR="00E202B5" w:rsidRPr="008C5916" w:rsidRDefault="00E202B5" w:rsidP="00E202B5">
            <w:pPr>
              <w:tabs>
                <w:tab w:val="left" w:pos="9638"/>
              </w:tabs>
              <w:overflowPunct w:val="0"/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　旭川会場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江差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会場　　　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　　　札幌会場　　</w:t>
            </w: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中標津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会場</w:t>
            </w:r>
          </w:p>
          <w:p w:rsidR="00E202B5" w:rsidRPr="008C5916" w:rsidRDefault="00E202B5" w:rsidP="00E202B5">
            <w:pPr>
              <w:tabs>
                <w:tab w:val="left" w:pos="9638"/>
              </w:tabs>
              <w:overflowPunct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C5916">
              <w:rPr>
                <w:rFonts w:ascii="HG丸ｺﾞｼｯｸM-PRO" w:eastAsia="HG丸ｺﾞｼｯｸM-PRO" w:hAnsi="HG丸ｺﾞｼｯｸM-PRO" w:hint="eastAsia"/>
                <w:szCs w:val="18"/>
              </w:rPr>
              <w:t>＜</w:t>
            </w:r>
            <w:r w:rsidRPr="008C5916">
              <w:rPr>
                <w:rFonts w:ascii="HG丸ｺﾞｼｯｸM-PRO" w:eastAsia="HG丸ｺﾞｼｯｸM-PRO" w:hAnsi="HG丸ｺﾞｼｯｸM-PRO"/>
                <w:szCs w:val="18"/>
              </w:rPr>
              <w:t>その他特記事項＞</w:t>
            </w:r>
          </w:p>
          <w:p w:rsidR="008C5916" w:rsidRPr="008C5916" w:rsidRDefault="008C5916" w:rsidP="00A46A0C">
            <w:pPr>
              <w:tabs>
                <w:tab w:val="left" w:pos="9638"/>
              </w:tabs>
              <w:overflowPunct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GoBack"/>
            <w:bookmarkEnd w:id="0"/>
          </w:p>
        </w:tc>
      </w:tr>
    </w:tbl>
    <w:p w:rsidR="009C22B0" w:rsidRDefault="00F43757" w:rsidP="00DB4A61">
      <w:pPr>
        <w:widowControl/>
        <w:overflowPunct w:val="0"/>
        <w:spacing w:line="260" w:lineRule="exact"/>
        <w:ind w:firstLineChars="100" w:firstLine="240"/>
        <w:jc w:val="left"/>
        <w:rPr>
          <w:rFonts w:eastAsia="HG丸ｺﾞｼｯｸM-PRO"/>
          <w:sz w:val="24"/>
          <w:szCs w:val="24"/>
        </w:rPr>
        <w:sectPr w:rsidR="009C22B0">
          <w:headerReference w:type="default" r:id="rId9"/>
          <w:footerReference w:type="default" r:id="rId10"/>
          <w:pgSz w:w="11906" w:h="16838" w:code="9"/>
          <w:pgMar w:top="284" w:right="567" w:bottom="284" w:left="567" w:header="0" w:footer="907" w:gutter="0"/>
          <w:pgNumType w:start="0"/>
          <w:cols w:space="425"/>
          <w:docGrid w:type="lines" w:linePitch="348" w:charSpace="248"/>
        </w:sectPr>
      </w:pPr>
      <w:r w:rsidRPr="0086298A">
        <w:rPr>
          <w:rFonts w:eastAsia="HG丸ｺﾞｼｯｸM-PRO" w:hint="eastAsia"/>
          <w:sz w:val="24"/>
          <w:szCs w:val="24"/>
        </w:rPr>
        <w:t>※本申込書</w:t>
      </w:r>
      <w:r w:rsidRPr="0086298A">
        <w:rPr>
          <w:rFonts w:eastAsia="HG丸ｺﾞｼｯｸM-PRO"/>
          <w:sz w:val="24"/>
          <w:szCs w:val="24"/>
        </w:rPr>
        <w:t>でご提供いただく情報について</w:t>
      </w:r>
      <w:r w:rsidRPr="0086298A">
        <w:rPr>
          <w:rFonts w:eastAsia="HG丸ｺﾞｼｯｸM-PRO" w:hint="eastAsia"/>
          <w:sz w:val="24"/>
          <w:szCs w:val="24"/>
        </w:rPr>
        <w:t>は</w:t>
      </w:r>
      <w:r w:rsidRPr="0086298A">
        <w:rPr>
          <w:rFonts w:eastAsia="HG丸ｺﾞｼｯｸM-PRO"/>
          <w:sz w:val="24"/>
          <w:szCs w:val="24"/>
        </w:rPr>
        <w:t>、</w:t>
      </w:r>
      <w:r w:rsidRPr="0086298A">
        <w:rPr>
          <w:rFonts w:eastAsia="HG丸ｺﾞｼｯｸM-PRO" w:hint="eastAsia"/>
          <w:sz w:val="24"/>
          <w:szCs w:val="24"/>
        </w:rPr>
        <w:t>本</w:t>
      </w:r>
      <w:r w:rsidRPr="0086298A">
        <w:rPr>
          <w:rFonts w:eastAsia="HG丸ｺﾞｼｯｸM-PRO"/>
          <w:sz w:val="24"/>
          <w:szCs w:val="24"/>
        </w:rPr>
        <w:t>研修</w:t>
      </w:r>
      <w:r w:rsidR="00F30C8F" w:rsidRPr="0086298A">
        <w:rPr>
          <w:rFonts w:eastAsia="HG丸ｺﾞｼｯｸM-PRO" w:hint="eastAsia"/>
          <w:sz w:val="24"/>
          <w:szCs w:val="24"/>
        </w:rPr>
        <w:t>以外の</w:t>
      </w:r>
      <w:r w:rsidR="00F30C8F" w:rsidRPr="0086298A">
        <w:rPr>
          <w:rFonts w:eastAsia="HG丸ｺﾞｼｯｸM-PRO"/>
          <w:sz w:val="24"/>
          <w:szCs w:val="24"/>
        </w:rPr>
        <w:t>目的では使用いたしません。</w:t>
      </w:r>
    </w:p>
    <w:p w:rsidR="003B3A2A" w:rsidRDefault="003B3A2A" w:rsidP="003B3A2A">
      <w:pPr>
        <w:widowControl/>
        <w:autoSpaceDE w:val="0"/>
        <w:autoSpaceDN w:val="0"/>
        <w:adjustRightInd w:val="0"/>
        <w:jc w:val="left"/>
        <w:rPr>
          <w:rFonts w:ascii="Arial" w:eastAsia="ヒラギノ角ゴ ProN W3" w:hAnsi="Arial" w:cs="Arial" w:hint="eastAsia"/>
          <w:color w:val="1A1A1A"/>
          <w:kern w:val="0"/>
          <w:sz w:val="20"/>
          <w:szCs w:val="20"/>
        </w:rPr>
      </w:pPr>
    </w:p>
    <w:sectPr w:rsidR="003B3A2A" w:rsidSect="00F96656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BC" w:rsidRDefault="000D67BC" w:rsidP="007A0792">
      <w:r>
        <w:separator/>
      </w:r>
    </w:p>
  </w:endnote>
  <w:endnote w:type="continuationSeparator" w:id="0">
    <w:p w:rsidR="000D67BC" w:rsidRDefault="000D67BC" w:rsidP="007A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altName w:val="Adobe Garamond Pro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Osaka"/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Osaka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Osaka"/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altName w:val="Osaka"/>
    <w:charset w:val="4E"/>
    <w:family w:val="auto"/>
    <w:pitch w:val="variable"/>
    <w:sig w:usb0="E00002FF" w:usb1="6AC7FDFB" w:usb2="00000012" w:usb3="00000000" w:csb0="0002009F" w:csb1="00000000"/>
  </w:font>
  <w:font w:name="ＭＳ Ｐ明朝">
    <w:altName w:val="Osaka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C" w:rsidRDefault="000D67BC" w:rsidP="0006625E">
    <w:pPr>
      <w:pStyle w:val="a8"/>
      <w:ind w:firstLineChars="4250" w:firstLine="8925"/>
    </w:pPr>
    <w:r>
      <w:t>20</w:t>
    </w:r>
    <w:r>
      <w:rPr>
        <w:rFonts w:hint="eastAsia"/>
      </w:rPr>
      <w:t>×</w:t>
    </w:r>
    <w:r>
      <w:rPr>
        <w:rFonts w:hint="eastAsia"/>
      </w:rPr>
      <w:t>20</w:t>
    </w:r>
  </w:p>
  <w:p w:rsidR="000D67BC" w:rsidRDefault="000D67BC">
    <w:pPr>
      <w:pStyle w:val="a8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56" w:rsidRDefault="00E6458F">
    <w:pPr>
      <w:pStyle w:val="a8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Footer:文字数 × 行数:2:" o:spid="_x0000_s2049" type="#_x0000_t202" style="position:absolute;left:0;text-align:left;margin-left:85pt;margin-top:768.9pt;width:425.2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DausQX&#10;4AAAAA4BAAAPAAAAAAAAAAAAAAAAAIIFAABkcnMvZG93bnJldi54bWxQSwUGAAAAAAQABADzAAAA&#10;jwYAAAAA&#10;" fillcolor="black" stroked="f" strokeweight=".5pt">
          <v:fill opacity="0"/>
          <v:textbox>
            <w:txbxContent>
              <w:p w:rsidR="00F96656" w:rsidRDefault="009C22B0" w:rsidP="00F96656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BC" w:rsidRDefault="000D67BC" w:rsidP="007A0792">
      <w:r>
        <w:separator/>
      </w:r>
    </w:p>
  </w:footnote>
  <w:footnote w:type="continuationSeparator" w:id="0">
    <w:p w:rsidR="000D67BC" w:rsidRDefault="000D67BC" w:rsidP="007A07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C" w:rsidRDefault="000D67BC" w:rsidP="0006625E">
    <w:pPr>
      <w:pStyle w:val="a6"/>
      <w:spacing w:line="280" w:lineRule="exact"/>
      <w:ind w:firstLineChars="450" w:firstLine="1080"/>
      <w:rPr>
        <w:rFonts w:ascii="HG丸ｺﾞｼｯｸM-PRO" w:eastAsia="HG丸ｺﾞｼｯｸM-PRO" w:hAnsi="HG丸ｺﾞｼｯｸM-PRO"/>
        <w:sz w:val="24"/>
        <w:szCs w:val="24"/>
      </w:rPr>
    </w:pPr>
  </w:p>
  <w:p w:rsidR="000D67BC" w:rsidRPr="00482E0B" w:rsidRDefault="000D67BC" w:rsidP="0006625E">
    <w:pPr>
      <w:pStyle w:val="a6"/>
      <w:spacing w:line="280" w:lineRule="exact"/>
      <w:ind w:firstLineChars="450" w:firstLine="1080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次の事項について、400字以内で記載してください。</w:t>
    </w: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</w:t>
    </w:r>
    <w:r>
      <w:rPr>
        <w:rFonts w:ascii="HG丸ｺﾞｼｯｸM-PRO" w:eastAsia="HG丸ｺﾞｼｯｸM-PRO" w:hAnsi="HG丸ｺﾞｼｯｸM-PRO"/>
        <w:sz w:val="24"/>
        <w:szCs w:val="24"/>
      </w:rPr>
      <w:t xml:space="preserve">　　　　　　２／２</w:t>
    </w:r>
  </w:p>
  <w:p w:rsidR="000D67BC" w:rsidRPr="00482E0B" w:rsidRDefault="000D67BC" w:rsidP="0006625E">
    <w:pPr>
      <w:pStyle w:val="a6"/>
      <w:spacing w:line="280" w:lineRule="exact"/>
      <w:ind w:firstLineChars="450" w:firstLine="1080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 w:rsidRPr="00482E0B">
      <w:rPr>
        <w:rFonts w:ascii="HG丸ｺﾞｼｯｸM-PRO" w:eastAsia="HG丸ｺﾞｼｯｸM-PRO" w:hAnsi="HG丸ｺﾞｼｯｸM-PRO"/>
        <w:sz w:val="24"/>
        <w:szCs w:val="24"/>
      </w:rPr>
      <w:t>こ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れまで</w:t>
    </w:r>
    <w:r w:rsidRPr="00482E0B">
      <w:rPr>
        <w:rFonts w:ascii="HG丸ｺﾞｼｯｸM-PRO" w:eastAsia="HG丸ｺﾞｼｯｸM-PRO" w:hAnsi="HG丸ｺﾞｼｯｸM-PRO"/>
        <w:sz w:val="24"/>
        <w:szCs w:val="24"/>
      </w:rPr>
      <w:t>関わってき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た</w:t>
    </w:r>
    <w:r w:rsidRPr="00482E0B">
      <w:rPr>
        <w:rFonts w:ascii="HG丸ｺﾞｼｯｸM-PRO" w:eastAsia="HG丸ｺﾞｼｯｸM-PRO" w:hAnsi="HG丸ｺﾞｼｯｸM-PRO"/>
        <w:sz w:val="24"/>
        <w:szCs w:val="24"/>
      </w:rPr>
      <w:t>取組</w:t>
    </w:r>
    <w:r>
      <w:rPr>
        <w:rFonts w:ascii="HG丸ｺﾞｼｯｸM-PRO" w:eastAsia="HG丸ｺﾞｼｯｸM-PRO" w:hAnsi="HG丸ｺﾞｼｯｸM-PRO" w:hint="eastAsia"/>
        <w:sz w:val="24"/>
        <w:szCs w:val="24"/>
      </w:rPr>
      <w:t>み</w:t>
    </w:r>
  </w:p>
  <w:p w:rsidR="000D67BC" w:rsidRPr="00482E0B" w:rsidRDefault="000D67BC" w:rsidP="0006625E">
    <w:pPr>
      <w:pStyle w:val="a6"/>
      <w:spacing w:line="280" w:lineRule="exact"/>
      <w:ind w:firstLineChars="450" w:firstLine="1080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 w:rsidRPr="00482E0B">
      <w:rPr>
        <w:rFonts w:ascii="HG丸ｺﾞｼｯｸM-PRO" w:eastAsia="HG丸ｺﾞｼｯｸM-PRO" w:hAnsi="HG丸ｺﾞｼｯｸM-PRO"/>
        <w:sz w:val="24"/>
        <w:szCs w:val="24"/>
      </w:rPr>
      <w:t>志望動機</w:t>
    </w:r>
  </w:p>
  <w:p w:rsidR="000D67BC" w:rsidRDefault="000D67BC" w:rsidP="0006625E">
    <w:pPr>
      <w:pStyle w:val="a6"/>
      <w:ind w:firstLineChars="450" w:firstLine="1080"/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>
      <w:rPr>
        <w:rFonts w:ascii="HG丸ｺﾞｼｯｸM-PRO" w:eastAsia="HG丸ｺﾞｼｯｸM-PRO" w:hAnsi="HG丸ｺﾞｼｯｸM-PRO" w:hint="eastAsia"/>
        <w:sz w:val="24"/>
        <w:szCs w:val="24"/>
      </w:rPr>
      <w:t>「</w:t>
    </w:r>
    <w:r>
      <w:rPr>
        <w:rFonts w:ascii="HG丸ｺﾞｼｯｸM-PRO" w:eastAsia="HG丸ｺﾞｼｯｸM-PRO" w:hAnsi="HG丸ｺﾞｼｯｸM-PRO"/>
        <w:sz w:val="24"/>
        <w:szCs w:val="24"/>
      </w:rPr>
      <w:t>地域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フード塾</w:t>
    </w:r>
    <w:r>
      <w:rPr>
        <w:rFonts w:ascii="HG丸ｺﾞｼｯｸM-PRO" w:eastAsia="HG丸ｺﾞｼｯｸM-PRO" w:hAnsi="HG丸ｺﾞｼｯｸM-PRO" w:hint="eastAsia"/>
        <w:sz w:val="24"/>
        <w:szCs w:val="24"/>
      </w:rPr>
      <w:t>」受講後にどのような活動を行っていきたいか。</w:t>
    </w:r>
  </w:p>
  <w:p w:rsidR="000D67BC" w:rsidRPr="007B50BE" w:rsidRDefault="000D67BC" w:rsidP="007B50BE">
    <w:pPr>
      <w:pStyle w:val="a6"/>
      <w:tabs>
        <w:tab w:val="clear" w:pos="4252"/>
        <w:tab w:val="clear" w:pos="8504"/>
        <w:tab w:val="left" w:pos="6735"/>
      </w:tabs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56" w:rsidRDefault="003B3A2A" w:rsidP="00F96656">
    <w:pPr>
      <w:pStyle w:val="a6"/>
    </w:pPr>
  </w:p>
  <w:p w:rsidR="00482E0B" w:rsidRPr="00482E0B" w:rsidRDefault="009C22B0" w:rsidP="00482E0B">
    <w:pPr>
      <w:pStyle w:val="a6"/>
      <w:spacing w:line="280" w:lineRule="exact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次の事項について、400字以内で記載してください。</w:t>
    </w: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</w:t>
    </w:r>
    <w:r>
      <w:rPr>
        <w:rFonts w:ascii="HG丸ｺﾞｼｯｸM-PRO" w:eastAsia="HG丸ｺﾞｼｯｸM-PRO" w:hAnsi="HG丸ｺﾞｼｯｸM-PRO"/>
        <w:sz w:val="24"/>
        <w:szCs w:val="24"/>
      </w:rPr>
      <w:t xml:space="preserve">　　　　　　２／２</w:t>
    </w:r>
  </w:p>
  <w:p w:rsidR="00937873" w:rsidRPr="00482E0B" w:rsidRDefault="009C22B0" w:rsidP="00482E0B">
    <w:pPr>
      <w:pStyle w:val="a6"/>
      <w:spacing w:line="280" w:lineRule="exact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 w:rsidRPr="00482E0B">
      <w:rPr>
        <w:rFonts w:ascii="HG丸ｺﾞｼｯｸM-PRO" w:eastAsia="HG丸ｺﾞｼｯｸM-PRO" w:hAnsi="HG丸ｺﾞｼｯｸM-PRO"/>
        <w:sz w:val="24"/>
        <w:szCs w:val="24"/>
      </w:rPr>
      <w:t>こ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れまで</w:t>
    </w:r>
    <w:r w:rsidRPr="00482E0B">
      <w:rPr>
        <w:rFonts w:ascii="HG丸ｺﾞｼｯｸM-PRO" w:eastAsia="HG丸ｺﾞｼｯｸM-PRO" w:hAnsi="HG丸ｺﾞｼｯｸM-PRO"/>
        <w:sz w:val="24"/>
        <w:szCs w:val="24"/>
      </w:rPr>
      <w:t>関わってき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た</w:t>
    </w:r>
    <w:r w:rsidRPr="00482E0B">
      <w:rPr>
        <w:rFonts w:ascii="HG丸ｺﾞｼｯｸM-PRO" w:eastAsia="HG丸ｺﾞｼｯｸM-PRO" w:hAnsi="HG丸ｺﾞｼｯｸM-PRO"/>
        <w:sz w:val="24"/>
        <w:szCs w:val="24"/>
      </w:rPr>
      <w:t>取組</w:t>
    </w:r>
    <w:r>
      <w:rPr>
        <w:rFonts w:ascii="HG丸ｺﾞｼｯｸM-PRO" w:eastAsia="HG丸ｺﾞｼｯｸM-PRO" w:hAnsi="HG丸ｺﾞｼｯｸM-PRO" w:hint="eastAsia"/>
        <w:sz w:val="24"/>
        <w:szCs w:val="24"/>
      </w:rPr>
      <w:t>み</w:t>
    </w:r>
  </w:p>
  <w:p w:rsidR="000F2B0F" w:rsidRPr="00482E0B" w:rsidRDefault="009C22B0" w:rsidP="00482E0B">
    <w:pPr>
      <w:pStyle w:val="a6"/>
      <w:spacing w:line="280" w:lineRule="exact"/>
      <w:rPr>
        <w:rFonts w:ascii="HG丸ｺﾞｼｯｸM-PRO" w:eastAsia="HG丸ｺﾞｼｯｸM-PRO" w:hAnsi="HG丸ｺﾞｼｯｸM-PRO"/>
        <w:sz w:val="24"/>
        <w:szCs w:val="24"/>
      </w:rPr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 w:rsidRPr="00482E0B">
      <w:rPr>
        <w:rFonts w:ascii="HG丸ｺﾞｼｯｸM-PRO" w:eastAsia="HG丸ｺﾞｼｯｸM-PRO" w:hAnsi="HG丸ｺﾞｼｯｸM-PRO"/>
        <w:sz w:val="24"/>
        <w:szCs w:val="24"/>
      </w:rPr>
      <w:t>志望動機</w:t>
    </w:r>
  </w:p>
  <w:p w:rsidR="00F96656" w:rsidRPr="00482E0B" w:rsidRDefault="009C22B0" w:rsidP="00482E0B">
    <w:pPr>
      <w:pStyle w:val="a6"/>
      <w:spacing w:line="280" w:lineRule="exact"/>
    </w:pPr>
    <w:r w:rsidRPr="00482E0B">
      <w:rPr>
        <w:rFonts w:ascii="HG丸ｺﾞｼｯｸM-PRO" w:eastAsia="HG丸ｺﾞｼｯｸM-PRO" w:hAnsi="HG丸ｺﾞｼｯｸM-PRO" w:hint="eastAsia"/>
        <w:sz w:val="24"/>
        <w:szCs w:val="24"/>
      </w:rPr>
      <w:t>○</w:t>
    </w:r>
    <w:r>
      <w:rPr>
        <w:rFonts w:ascii="HG丸ｺﾞｼｯｸM-PRO" w:eastAsia="HG丸ｺﾞｼｯｸM-PRO" w:hAnsi="HG丸ｺﾞｼｯｸM-PRO" w:hint="eastAsia"/>
        <w:sz w:val="24"/>
        <w:szCs w:val="24"/>
      </w:rPr>
      <w:t>「</w:t>
    </w:r>
    <w:r>
      <w:rPr>
        <w:rFonts w:ascii="HG丸ｺﾞｼｯｸM-PRO" w:eastAsia="HG丸ｺﾞｼｯｸM-PRO" w:hAnsi="HG丸ｺﾞｼｯｸM-PRO"/>
        <w:sz w:val="24"/>
        <w:szCs w:val="24"/>
      </w:rPr>
      <w:t>地域</w:t>
    </w:r>
    <w:r w:rsidRPr="00482E0B">
      <w:rPr>
        <w:rFonts w:ascii="HG丸ｺﾞｼｯｸM-PRO" w:eastAsia="HG丸ｺﾞｼｯｸM-PRO" w:hAnsi="HG丸ｺﾞｼｯｸM-PRO" w:hint="eastAsia"/>
        <w:sz w:val="24"/>
        <w:szCs w:val="24"/>
      </w:rPr>
      <w:t>フード塾</w:t>
    </w:r>
    <w:r>
      <w:rPr>
        <w:rFonts w:ascii="HG丸ｺﾞｼｯｸM-PRO" w:eastAsia="HG丸ｺﾞｼｯｸM-PRO" w:hAnsi="HG丸ｺﾞｼｯｸM-PRO" w:hint="eastAsia"/>
        <w:sz w:val="24"/>
        <w:szCs w:val="24"/>
      </w:rPr>
      <w:t>」受講後にどのような活動を行っていきたいか</w:t>
    </w:r>
    <w:r w:rsidR="00E6458F">
      <w:rPr>
        <w:noProof/>
      </w:rPr>
      <w:pict>
        <v:group id="Genko:A4:20:20:P:0::" o:spid="_x0000_s2050" style="position:absolute;left:0;text-align:left;margin-left:84.75pt;margin-top:1in;width:425.25pt;height:698.25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P8wzDBuCAAABbUAAA4AAAAAAAAAAAAAAAAA&#10;LgIAAGRycy9lMm9Eb2MueG1sUEsBAi0AFAAGAAgAAAAhACNoSprfAAAADQEAAA8AAAAAAAAAAAAA&#10;AAAAyAoAAGRycy9kb3ducmV2LnhtbFBLBQYAAAAABAAEAPMAAADUCwAAAAA=&#10;">
          <v:rect id="正方形/長方形 4" o:spid="_x0000_s2051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<v:rect id="正方形/長方形 5" o:spid="_x0000_s2052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<v:rect id="正方形/長方形 6" o:spid="_x0000_s2053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<v:rect id="正方形/長方形 7" o:spid="_x0000_s2054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<v:rect id="正方形/長方形 8" o:spid="_x0000_s2055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<v:rect id="正方形/長方形 9" o:spid="_x0000_s2056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<v:rect id="正方形/長方形 10" o:spid="_x0000_s2057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<v:rect id="正方形/長方形 11" o:spid="_x0000_s2058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<v:rect id="正方形/長方形 12" o:spid="_x0000_s2059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<v:rect id="正方形/長方形 13" o:spid="_x0000_s2060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<v:rect id="正方形/長方形 14" o:spid="_x0000_s2061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<v:rect id="正方形/長方形 15" o:spid="_x0000_s2062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<v:rect id="正方形/長方形 16" o:spid="_x0000_s2063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<v:rect id="正方形/長方形 17" o:spid="_x0000_s2064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<v:rect id="正方形/長方形 18" o:spid="_x0000_s2065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<v:rect id="正方形/長方形 19" o:spid="_x0000_s2066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<v:rect id="正方形/長方形 20" o:spid="_x0000_s2067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<v:rect id="正方形/長方形 21" o:spid="_x0000_s2068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<v:rect id="正方形/長方形 22" o:spid="_x0000_s2069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<v:rect id="正方形/長方形 23" o:spid="_x0000_s2070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<v:rect id="正方形/長方形 24" o:spid="_x0000_s2071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<v:rect id="正方形/長方形 25" o:spid="_x0000_s2072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<v:rect id="正方形/長方形 26" o:spid="_x0000_s2073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<v:rect id="正方形/長方形 27" o:spid="_x0000_s2074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<v:rect id="正方形/長方形 28" o:spid="_x0000_s2075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<v:rect id="正方形/長方形 29" o:spid="_x0000_s2076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<v:rect id="正方形/長方形 30" o:spid="_x0000_s2077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<v:rect id="正方形/長方形 31" o:spid="_x0000_s2078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<v:rect id="正方形/長方形 32" o:spid="_x0000_s2079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<v:rect id="正方形/長方形 33" o:spid="_x0000_s2080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<v:rect id="正方形/長方形 34" o:spid="_x0000_s2081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<v:rect id="正方形/長方形 35" o:spid="_x0000_s2082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<v:rect id="正方形/長方形 36" o:spid="_x0000_s2083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<v:rect id="正方形/長方形 37" o:spid="_x0000_s2084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<v:rect id="正方形/長方形 38" o:spid="_x0000_s2085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<v:rect id="正方形/長方形 39" o:spid="_x0000_s2086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<v:rect id="正方形/長方形 40" o:spid="_x0000_s2087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<v:rect id="正方形/長方形 41" o:spid="_x0000_s2088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<v:rect id="正方形/長方形 42" o:spid="_x0000_s2089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<v:rect id="正方形/長方形 43" o:spid="_x0000_s2090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<v:rect id="正方形/長方形 44" o:spid="_x0000_s2091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<v:rect id="正方形/長方形 45" o:spid="_x0000_s2092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<v:fill opacity="0"/>
          </v:rect>
          <w10:wrap anchorx="page" anchory="page"/>
        </v:group>
      </w:pict>
    </w:r>
    <w:r>
      <w:rPr>
        <w:rFonts w:ascii="HG丸ｺﾞｼｯｸM-PRO" w:eastAsia="HG丸ｺﾞｼｯｸM-PRO" w:hAnsi="HG丸ｺﾞｼｯｸM-PRO" w:hint="eastAsia"/>
        <w:sz w:val="24"/>
        <w:szCs w:val="24"/>
      </w:rPr>
      <w:t>。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4C"/>
    <w:multiLevelType w:val="hybridMultilevel"/>
    <w:tmpl w:val="69102098"/>
    <w:lvl w:ilvl="0" w:tplc="93106E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163112"/>
    <w:multiLevelType w:val="hybridMultilevel"/>
    <w:tmpl w:val="F4BC53F0"/>
    <w:lvl w:ilvl="0" w:tplc="BE8EF9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7AE5DBE"/>
    <w:multiLevelType w:val="hybridMultilevel"/>
    <w:tmpl w:val="EC8C5EDA"/>
    <w:lvl w:ilvl="0" w:tplc="455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56E61"/>
    <w:multiLevelType w:val="hybridMultilevel"/>
    <w:tmpl w:val="CE1CB80C"/>
    <w:lvl w:ilvl="0" w:tplc="AF54C6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A2246B"/>
    <w:multiLevelType w:val="hybridMultilevel"/>
    <w:tmpl w:val="DEFC0EDE"/>
    <w:lvl w:ilvl="0" w:tplc="5776A1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FBB62F9"/>
    <w:multiLevelType w:val="hybridMultilevel"/>
    <w:tmpl w:val="1A187A68"/>
    <w:lvl w:ilvl="0" w:tplc="0F908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B450275"/>
    <w:multiLevelType w:val="hybridMultilevel"/>
    <w:tmpl w:val="06788D18"/>
    <w:lvl w:ilvl="0" w:tplc="30523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D513CD"/>
    <w:multiLevelType w:val="hybridMultilevel"/>
    <w:tmpl w:val="8CE6CFA4"/>
    <w:lvl w:ilvl="0" w:tplc="F4064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39"/>
  <w:evenAndOddHeaders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96" fillcolor="none" strokecolor="none [3213]">
      <v:fill color="none" opacity="0" color2="fill darken(0)" o:opacity2="0" rotate="t" method="linear sigma" focus="-50%" type="gradient"/>
      <v:stroke color="none [3213]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4D3"/>
    <w:rsid w:val="00001A2B"/>
    <w:rsid w:val="000028A8"/>
    <w:rsid w:val="00003256"/>
    <w:rsid w:val="000063E0"/>
    <w:rsid w:val="00007C98"/>
    <w:rsid w:val="0001141E"/>
    <w:rsid w:val="0001329E"/>
    <w:rsid w:val="00017EB3"/>
    <w:rsid w:val="00020287"/>
    <w:rsid w:val="000217CA"/>
    <w:rsid w:val="00023099"/>
    <w:rsid w:val="00023DA6"/>
    <w:rsid w:val="00024CE1"/>
    <w:rsid w:val="00025C38"/>
    <w:rsid w:val="00030179"/>
    <w:rsid w:val="00032D5E"/>
    <w:rsid w:val="00032DB7"/>
    <w:rsid w:val="00034F9E"/>
    <w:rsid w:val="0003559B"/>
    <w:rsid w:val="00036595"/>
    <w:rsid w:val="00036C06"/>
    <w:rsid w:val="0003716F"/>
    <w:rsid w:val="00037F0F"/>
    <w:rsid w:val="00040A12"/>
    <w:rsid w:val="000437B7"/>
    <w:rsid w:val="00043A35"/>
    <w:rsid w:val="00044300"/>
    <w:rsid w:val="00044389"/>
    <w:rsid w:val="0004602E"/>
    <w:rsid w:val="0004756C"/>
    <w:rsid w:val="000477A4"/>
    <w:rsid w:val="00051369"/>
    <w:rsid w:val="00052740"/>
    <w:rsid w:val="00052C57"/>
    <w:rsid w:val="00055720"/>
    <w:rsid w:val="00055B16"/>
    <w:rsid w:val="00055B17"/>
    <w:rsid w:val="00056BAA"/>
    <w:rsid w:val="00057624"/>
    <w:rsid w:val="00061DBC"/>
    <w:rsid w:val="000629CA"/>
    <w:rsid w:val="0006370B"/>
    <w:rsid w:val="000639B7"/>
    <w:rsid w:val="000640E4"/>
    <w:rsid w:val="000646C7"/>
    <w:rsid w:val="00064AA8"/>
    <w:rsid w:val="00064B11"/>
    <w:rsid w:val="000658E6"/>
    <w:rsid w:val="0006625E"/>
    <w:rsid w:val="000669ED"/>
    <w:rsid w:val="00067014"/>
    <w:rsid w:val="00067430"/>
    <w:rsid w:val="000675F4"/>
    <w:rsid w:val="0006787F"/>
    <w:rsid w:val="00071E35"/>
    <w:rsid w:val="00073CFC"/>
    <w:rsid w:val="00073EFC"/>
    <w:rsid w:val="000759CA"/>
    <w:rsid w:val="00075A16"/>
    <w:rsid w:val="00080A5D"/>
    <w:rsid w:val="0008206F"/>
    <w:rsid w:val="0008293E"/>
    <w:rsid w:val="00082F6A"/>
    <w:rsid w:val="00082FB2"/>
    <w:rsid w:val="00087D78"/>
    <w:rsid w:val="00087F17"/>
    <w:rsid w:val="00090541"/>
    <w:rsid w:val="00090E03"/>
    <w:rsid w:val="00092128"/>
    <w:rsid w:val="000938DB"/>
    <w:rsid w:val="000940EC"/>
    <w:rsid w:val="000942F3"/>
    <w:rsid w:val="00094CED"/>
    <w:rsid w:val="00095978"/>
    <w:rsid w:val="00096CC6"/>
    <w:rsid w:val="000A129F"/>
    <w:rsid w:val="000A1977"/>
    <w:rsid w:val="000A58CB"/>
    <w:rsid w:val="000A5C1B"/>
    <w:rsid w:val="000A7814"/>
    <w:rsid w:val="000B0673"/>
    <w:rsid w:val="000B187C"/>
    <w:rsid w:val="000B4344"/>
    <w:rsid w:val="000B6E4D"/>
    <w:rsid w:val="000C056F"/>
    <w:rsid w:val="000C242F"/>
    <w:rsid w:val="000C57C0"/>
    <w:rsid w:val="000D0014"/>
    <w:rsid w:val="000D0EAE"/>
    <w:rsid w:val="000D31AF"/>
    <w:rsid w:val="000D3646"/>
    <w:rsid w:val="000D36CB"/>
    <w:rsid w:val="000D3D07"/>
    <w:rsid w:val="000D4448"/>
    <w:rsid w:val="000D4566"/>
    <w:rsid w:val="000D4CF0"/>
    <w:rsid w:val="000D5167"/>
    <w:rsid w:val="000D67BC"/>
    <w:rsid w:val="000E23AC"/>
    <w:rsid w:val="000E280E"/>
    <w:rsid w:val="000E337E"/>
    <w:rsid w:val="000E44C7"/>
    <w:rsid w:val="000E58E5"/>
    <w:rsid w:val="000E79A2"/>
    <w:rsid w:val="000F1247"/>
    <w:rsid w:val="000F3038"/>
    <w:rsid w:val="000F403A"/>
    <w:rsid w:val="000F6EC4"/>
    <w:rsid w:val="000F7119"/>
    <w:rsid w:val="00100B3C"/>
    <w:rsid w:val="00101ACD"/>
    <w:rsid w:val="00101BF0"/>
    <w:rsid w:val="00103E0F"/>
    <w:rsid w:val="00106057"/>
    <w:rsid w:val="00106B8E"/>
    <w:rsid w:val="001104A8"/>
    <w:rsid w:val="0011118E"/>
    <w:rsid w:val="00111D87"/>
    <w:rsid w:val="0011290E"/>
    <w:rsid w:val="00117B17"/>
    <w:rsid w:val="00120523"/>
    <w:rsid w:val="00120636"/>
    <w:rsid w:val="001242E4"/>
    <w:rsid w:val="00127E7B"/>
    <w:rsid w:val="001303F1"/>
    <w:rsid w:val="00130628"/>
    <w:rsid w:val="00130B9B"/>
    <w:rsid w:val="0013141D"/>
    <w:rsid w:val="001340A3"/>
    <w:rsid w:val="0013607E"/>
    <w:rsid w:val="00136504"/>
    <w:rsid w:val="001367AB"/>
    <w:rsid w:val="00140784"/>
    <w:rsid w:val="00141BC8"/>
    <w:rsid w:val="00141CF0"/>
    <w:rsid w:val="001420EB"/>
    <w:rsid w:val="001421EB"/>
    <w:rsid w:val="0014220F"/>
    <w:rsid w:val="001422CB"/>
    <w:rsid w:val="001441C2"/>
    <w:rsid w:val="00146058"/>
    <w:rsid w:val="001469F7"/>
    <w:rsid w:val="00150700"/>
    <w:rsid w:val="0015079A"/>
    <w:rsid w:val="00150EF5"/>
    <w:rsid w:val="0015114C"/>
    <w:rsid w:val="0015139C"/>
    <w:rsid w:val="00151CDC"/>
    <w:rsid w:val="00153F94"/>
    <w:rsid w:val="001557FB"/>
    <w:rsid w:val="00155CEC"/>
    <w:rsid w:val="001569CC"/>
    <w:rsid w:val="00156BEC"/>
    <w:rsid w:val="00156C8A"/>
    <w:rsid w:val="0016043C"/>
    <w:rsid w:val="001613D1"/>
    <w:rsid w:val="0016240D"/>
    <w:rsid w:val="00162FC6"/>
    <w:rsid w:val="00163C73"/>
    <w:rsid w:val="0016466A"/>
    <w:rsid w:val="001648EC"/>
    <w:rsid w:val="001660C6"/>
    <w:rsid w:val="00166FE6"/>
    <w:rsid w:val="00167A96"/>
    <w:rsid w:val="00167D04"/>
    <w:rsid w:val="00171467"/>
    <w:rsid w:val="001714A0"/>
    <w:rsid w:val="001720AD"/>
    <w:rsid w:val="00172ACD"/>
    <w:rsid w:val="00172AF5"/>
    <w:rsid w:val="0017439E"/>
    <w:rsid w:val="00174695"/>
    <w:rsid w:val="00174F44"/>
    <w:rsid w:val="00180D0D"/>
    <w:rsid w:val="00181929"/>
    <w:rsid w:val="00183822"/>
    <w:rsid w:val="00183C40"/>
    <w:rsid w:val="00183D18"/>
    <w:rsid w:val="001853E2"/>
    <w:rsid w:val="00185411"/>
    <w:rsid w:val="00185DF8"/>
    <w:rsid w:val="0018673B"/>
    <w:rsid w:val="00186898"/>
    <w:rsid w:val="00187196"/>
    <w:rsid w:val="00187C84"/>
    <w:rsid w:val="00191063"/>
    <w:rsid w:val="00191F31"/>
    <w:rsid w:val="00192BA0"/>
    <w:rsid w:val="001976AC"/>
    <w:rsid w:val="001A3400"/>
    <w:rsid w:val="001A4896"/>
    <w:rsid w:val="001A4BA4"/>
    <w:rsid w:val="001A4BBF"/>
    <w:rsid w:val="001A5211"/>
    <w:rsid w:val="001A61D4"/>
    <w:rsid w:val="001A6589"/>
    <w:rsid w:val="001B14F9"/>
    <w:rsid w:val="001B1529"/>
    <w:rsid w:val="001B1E04"/>
    <w:rsid w:val="001B449A"/>
    <w:rsid w:val="001B6AF7"/>
    <w:rsid w:val="001B7C52"/>
    <w:rsid w:val="001C1416"/>
    <w:rsid w:val="001C26EC"/>
    <w:rsid w:val="001C3761"/>
    <w:rsid w:val="001C3EDE"/>
    <w:rsid w:val="001C55A9"/>
    <w:rsid w:val="001C5B94"/>
    <w:rsid w:val="001C6F8B"/>
    <w:rsid w:val="001D19BF"/>
    <w:rsid w:val="001D22DC"/>
    <w:rsid w:val="001D3140"/>
    <w:rsid w:val="001D33D8"/>
    <w:rsid w:val="001D5456"/>
    <w:rsid w:val="001E022A"/>
    <w:rsid w:val="001E3406"/>
    <w:rsid w:val="001E36C6"/>
    <w:rsid w:val="001E4F31"/>
    <w:rsid w:val="001E5AFF"/>
    <w:rsid w:val="001E6E1D"/>
    <w:rsid w:val="001F1B73"/>
    <w:rsid w:val="001F3E54"/>
    <w:rsid w:val="001F4A0C"/>
    <w:rsid w:val="001F5FEB"/>
    <w:rsid w:val="001F67B0"/>
    <w:rsid w:val="0020100A"/>
    <w:rsid w:val="00202791"/>
    <w:rsid w:val="00205E50"/>
    <w:rsid w:val="00206324"/>
    <w:rsid w:val="00206DA0"/>
    <w:rsid w:val="00207DA4"/>
    <w:rsid w:val="00210151"/>
    <w:rsid w:val="002119A1"/>
    <w:rsid w:val="00212E8C"/>
    <w:rsid w:val="0021325B"/>
    <w:rsid w:val="002139EC"/>
    <w:rsid w:val="00213CC2"/>
    <w:rsid w:val="0021491A"/>
    <w:rsid w:val="00216C2C"/>
    <w:rsid w:val="002201AA"/>
    <w:rsid w:val="00220AD9"/>
    <w:rsid w:val="00221778"/>
    <w:rsid w:val="00223540"/>
    <w:rsid w:val="00224425"/>
    <w:rsid w:val="00224519"/>
    <w:rsid w:val="002246A7"/>
    <w:rsid w:val="002251F3"/>
    <w:rsid w:val="00225AE8"/>
    <w:rsid w:val="00226710"/>
    <w:rsid w:val="00226E02"/>
    <w:rsid w:val="00227888"/>
    <w:rsid w:val="00232A65"/>
    <w:rsid w:val="0023385E"/>
    <w:rsid w:val="00233D38"/>
    <w:rsid w:val="002349E9"/>
    <w:rsid w:val="0023634C"/>
    <w:rsid w:val="002377C6"/>
    <w:rsid w:val="00241184"/>
    <w:rsid w:val="00242265"/>
    <w:rsid w:val="00243CCE"/>
    <w:rsid w:val="00244766"/>
    <w:rsid w:val="002450B6"/>
    <w:rsid w:val="0024630A"/>
    <w:rsid w:val="00246A25"/>
    <w:rsid w:val="00250EA6"/>
    <w:rsid w:val="002519C6"/>
    <w:rsid w:val="0025514D"/>
    <w:rsid w:val="00256F96"/>
    <w:rsid w:val="002602B4"/>
    <w:rsid w:val="00261852"/>
    <w:rsid w:val="002647BC"/>
    <w:rsid w:val="002679D5"/>
    <w:rsid w:val="00267F96"/>
    <w:rsid w:val="00270089"/>
    <w:rsid w:val="00270EA8"/>
    <w:rsid w:val="00271333"/>
    <w:rsid w:val="002722B2"/>
    <w:rsid w:val="00272C32"/>
    <w:rsid w:val="0027397F"/>
    <w:rsid w:val="002744B9"/>
    <w:rsid w:val="00274EBF"/>
    <w:rsid w:val="00277721"/>
    <w:rsid w:val="002803BE"/>
    <w:rsid w:val="00281A6D"/>
    <w:rsid w:val="00281B50"/>
    <w:rsid w:val="00282406"/>
    <w:rsid w:val="0028750A"/>
    <w:rsid w:val="00287A80"/>
    <w:rsid w:val="0029091A"/>
    <w:rsid w:val="002927ED"/>
    <w:rsid w:val="0029347F"/>
    <w:rsid w:val="002A1821"/>
    <w:rsid w:val="002A42D7"/>
    <w:rsid w:val="002A4596"/>
    <w:rsid w:val="002A5220"/>
    <w:rsid w:val="002A57FC"/>
    <w:rsid w:val="002A5D23"/>
    <w:rsid w:val="002B13A2"/>
    <w:rsid w:val="002B147D"/>
    <w:rsid w:val="002B2A6B"/>
    <w:rsid w:val="002B385B"/>
    <w:rsid w:val="002B4650"/>
    <w:rsid w:val="002C0F16"/>
    <w:rsid w:val="002C14DB"/>
    <w:rsid w:val="002C1835"/>
    <w:rsid w:val="002C1C1F"/>
    <w:rsid w:val="002C4447"/>
    <w:rsid w:val="002D1C9F"/>
    <w:rsid w:val="002D48B7"/>
    <w:rsid w:val="002D554C"/>
    <w:rsid w:val="002D6C5F"/>
    <w:rsid w:val="002D6E5C"/>
    <w:rsid w:val="002E01CE"/>
    <w:rsid w:val="002E1926"/>
    <w:rsid w:val="002E2BCA"/>
    <w:rsid w:val="002E4385"/>
    <w:rsid w:val="002E5448"/>
    <w:rsid w:val="002F20FB"/>
    <w:rsid w:val="002F25A7"/>
    <w:rsid w:val="002F3853"/>
    <w:rsid w:val="002F5DCB"/>
    <w:rsid w:val="003016CB"/>
    <w:rsid w:val="00301F25"/>
    <w:rsid w:val="00302AB8"/>
    <w:rsid w:val="0030496D"/>
    <w:rsid w:val="0031038E"/>
    <w:rsid w:val="003105C7"/>
    <w:rsid w:val="00310F86"/>
    <w:rsid w:val="0031475F"/>
    <w:rsid w:val="003172D1"/>
    <w:rsid w:val="003206D3"/>
    <w:rsid w:val="00321013"/>
    <w:rsid w:val="0032118D"/>
    <w:rsid w:val="00322EE9"/>
    <w:rsid w:val="003243DA"/>
    <w:rsid w:val="00327417"/>
    <w:rsid w:val="00327C65"/>
    <w:rsid w:val="00330E45"/>
    <w:rsid w:val="00331634"/>
    <w:rsid w:val="003320B7"/>
    <w:rsid w:val="00334854"/>
    <w:rsid w:val="003371FC"/>
    <w:rsid w:val="00340443"/>
    <w:rsid w:val="003409C4"/>
    <w:rsid w:val="00341455"/>
    <w:rsid w:val="0034284E"/>
    <w:rsid w:val="00346CB1"/>
    <w:rsid w:val="00347935"/>
    <w:rsid w:val="00347E99"/>
    <w:rsid w:val="00350450"/>
    <w:rsid w:val="00351294"/>
    <w:rsid w:val="003532F7"/>
    <w:rsid w:val="0035358D"/>
    <w:rsid w:val="00353A70"/>
    <w:rsid w:val="003574D4"/>
    <w:rsid w:val="00360145"/>
    <w:rsid w:val="00361142"/>
    <w:rsid w:val="00362DBD"/>
    <w:rsid w:val="0036361B"/>
    <w:rsid w:val="00363B90"/>
    <w:rsid w:val="003644D3"/>
    <w:rsid w:val="00365655"/>
    <w:rsid w:val="00365F78"/>
    <w:rsid w:val="003671E6"/>
    <w:rsid w:val="00367C7A"/>
    <w:rsid w:val="00371788"/>
    <w:rsid w:val="00371BAB"/>
    <w:rsid w:val="00371E25"/>
    <w:rsid w:val="003742D3"/>
    <w:rsid w:val="00374AAF"/>
    <w:rsid w:val="0038003C"/>
    <w:rsid w:val="00381A6E"/>
    <w:rsid w:val="00381D66"/>
    <w:rsid w:val="00383C3F"/>
    <w:rsid w:val="00383D7F"/>
    <w:rsid w:val="0038405C"/>
    <w:rsid w:val="0038603E"/>
    <w:rsid w:val="00390700"/>
    <w:rsid w:val="003910FB"/>
    <w:rsid w:val="00393EC2"/>
    <w:rsid w:val="00394A61"/>
    <w:rsid w:val="00395A69"/>
    <w:rsid w:val="00396DBC"/>
    <w:rsid w:val="00397352"/>
    <w:rsid w:val="003A0923"/>
    <w:rsid w:val="003A178D"/>
    <w:rsid w:val="003A2DDD"/>
    <w:rsid w:val="003A333B"/>
    <w:rsid w:val="003A3BA5"/>
    <w:rsid w:val="003A4C03"/>
    <w:rsid w:val="003A6351"/>
    <w:rsid w:val="003A7CFF"/>
    <w:rsid w:val="003B0C74"/>
    <w:rsid w:val="003B0E0D"/>
    <w:rsid w:val="003B104C"/>
    <w:rsid w:val="003B1F0C"/>
    <w:rsid w:val="003B22E7"/>
    <w:rsid w:val="003B3A21"/>
    <w:rsid w:val="003B3A2A"/>
    <w:rsid w:val="003B5CAB"/>
    <w:rsid w:val="003B6046"/>
    <w:rsid w:val="003C089A"/>
    <w:rsid w:val="003C39B2"/>
    <w:rsid w:val="003C5DE0"/>
    <w:rsid w:val="003C749D"/>
    <w:rsid w:val="003C7AF9"/>
    <w:rsid w:val="003D01DE"/>
    <w:rsid w:val="003D1E8A"/>
    <w:rsid w:val="003D6D2C"/>
    <w:rsid w:val="003E0429"/>
    <w:rsid w:val="003E3F53"/>
    <w:rsid w:val="003E5565"/>
    <w:rsid w:val="003E571D"/>
    <w:rsid w:val="003E687C"/>
    <w:rsid w:val="003E6D9E"/>
    <w:rsid w:val="003E76B1"/>
    <w:rsid w:val="003F1937"/>
    <w:rsid w:val="003F1B5F"/>
    <w:rsid w:val="003F409B"/>
    <w:rsid w:val="003F46F4"/>
    <w:rsid w:val="003F564A"/>
    <w:rsid w:val="003F577A"/>
    <w:rsid w:val="003F5E83"/>
    <w:rsid w:val="003F6548"/>
    <w:rsid w:val="003F679D"/>
    <w:rsid w:val="003F7628"/>
    <w:rsid w:val="0040183B"/>
    <w:rsid w:val="00402884"/>
    <w:rsid w:val="004057C8"/>
    <w:rsid w:val="00405D71"/>
    <w:rsid w:val="00406E17"/>
    <w:rsid w:val="00407AFD"/>
    <w:rsid w:val="0041024B"/>
    <w:rsid w:val="0041088C"/>
    <w:rsid w:val="0041286E"/>
    <w:rsid w:val="00413411"/>
    <w:rsid w:val="004166C2"/>
    <w:rsid w:val="00416C33"/>
    <w:rsid w:val="00417A35"/>
    <w:rsid w:val="00417B31"/>
    <w:rsid w:val="00420689"/>
    <w:rsid w:val="00420CBE"/>
    <w:rsid w:val="00421C81"/>
    <w:rsid w:val="0042234B"/>
    <w:rsid w:val="00422B9A"/>
    <w:rsid w:val="0042373D"/>
    <w:rsid w:val="00424974"/>
    <w:rsid w:val="00425D9E"/>
    <w:rsid w:val="0042721C"/>
    <w:rsid w:val="004272F0"/>
    <w:rsid w:val="0042734D"/>
    <w:rsid w:val="00430FA5"/>
    <w:rsid w:val="00433E3A"/>
    <w:rsid w:val="00434ED7"/>
    <w:rsid w:val="004357D2"/>
    <w:rsid w:val="004358FB"/>
    <w:rsid w:val="004361AC"/>
    <w:rsid w:val="004404DF"/>
    <w:rsid w:val="004418A5"/>
    <w:rsid w:val="00442EA1"/>
    <w:rsid w:val="0044449A"/>
    <w:rsid w:val="004445FB"/>
    <w:rsid w:val="00446FF1"/>
    <w:rsid w:val="00447AFE"/>
    <w:rsid w:val="004560C3"/>
    <w:rsid w:val="004608A8"/>
    <w:rsid w:val="00462167"/>
    <w:rsid w:val="00463E06"/>
    <w:rsid w:val="004644CC"/>
    <w:rsid w:val="004648AC"/>
    <w:rsid w:val="00465A08"/>
    <w:rsid w:val="004712CB"/>
    <w:rsid w:val="004715A1"/>
    <w:rsid w:val="00473243"/>
    <w:rsid w:val="0047372B"/>
    <w:rsid w:val="0047464C"/>
    <w:rsid w:val="00475766"/>
    <w:rsid w:val="00477319"/>
    <w:rsid w:val="00477928"/>
    <w:rsid w:val="00480CB9"/>
    <w:rsid w:val="00480FA4"/>
    <w:rsid w:val="004812C1"/>
    <w:rsid w:val="004819F6"/>
    <w:rsid w:val="00482508"/>
    <w:rsid w:val="004863DC"/>
    <w:rsid w:val="00486512"/>
    <w:rsid w:val="004923B7"/>
    <w:rsid w:val="004925F8"/>
    <w:rsid w:val="00494A71"/>
    <w:rsid w:val="00494F23"/>
    <w:rsid w:val="004954D5"/>
    <w:rsid w:val="00497C72"/>
    <w:rsid w:val="004A124A"/>
    <w:rsid w:val="004A263C"/>
    <w:rsid w:val="004A38CA"/>
    <w:rsid w:val="004A4339"/>
    <w:rsid w:val="004A7E00"/>
    <w:rsid w:val="004B00DB"/>
    <w:rsid w:val="004B09DD"/>
    <w:rsid w:val="004B5039"/>
    <w:rsid w:val="004C0CC7"/>
    <w:rsid w:val="004C1DC2"/>
    <w:rsid w:val="004C4676"/>
    <w:rsid w:val="004C5948"/>
    <w:rsid w:val="004C6F72"/>
    <w:rsid w:val="004C781C"/>
    <w:rsid w:val="004D0D19"/>
    <w:rsid w:val="004D157B"/>
    <w:rsid w:val="004D296E"/>
    <w:rsid w:val="004D73F4"/>
    <w:rsid w:val="004E164A"/>
    <w:rsid w:val="004E2E66"/>
    <w:rsid w:val="004E4B6C"/>
    <w:rsid w:val="004E5CD5"/>
    <w:rsid w:val="004E5D8E"/>
    <w:rsid w:val="004E6E69"/>
    <w:rsid w:val="004E7C35"/>
    <w:rsid w:val="004F108E"/>
    <w:rsid w:val="004F23FF"/>
    <w:rsid w:val="004F36E4"/>
    <w:rsid w:val="004F42F4"/>
    <w:rsid w:val="004F4BAD"/>
    <w:rsid w:val="004F5BB5"/>
    <w:rsid w:val="004F6D22"/>
    <w:rsid w:val="00500229"/>
    <w:rsid w:val="0050065A"/>
    <w:rsid w:val="00500BF9"/>
    <w:rsid w:val="00501303"/>
    <w:rsid w:val="00501E03"/>
    <w:rsid w:val="0050422A"/>
    <w:rsid w:val="005045ED"/>
    <w:rsid w:val="00504895"/>
    <w:rsid w:val="00505DDC"/>
    <w:rsid w:val="005066ED"/>
    <w:rsid w:val="0051315D"/>
    <w:rsid w:val="0051373F"/>
    <w:rsid w:val="00515B28"/>
    <w:rsid w:val="0051622B"/>
    <w:rsid w:val="005237CA"/>
    <w:rsid w:val="00530594"/>
    <w:rsid w:val="005307FF"/>
    <w:rsid w:val="0053317F"/>
    <w:rsid w:val="00534560"/>
    <w:rsid w:val="00535989"/>
    <w:rsid w:val="00536991"/>
    <w:rsid w:val="00537645"/>
    <w:rsid w:val="00537A66"/>
    <w:rsid w:val="00540338"/>
    <w:rsid w:val="00542DA9"/>
    <w:rsid w:val="00546190"/>
    <w:rsid w:val="00546451"/>
    <w:rsid w:val="00547CA4"/>
    <w:rsid w:val="0055058B"/>
    <w:rsid w:val="00555CEE"/>
    <w:rsid w:val="005576A2"/>
    <w:rsid w:val="00561038"/>
    <w:rsid w:val="00563638"/>
    <w:rsid w:val="00564DFC"/>
    <w:rsid w:val="0056581D"/>
    <w:rsid w:val="0056737F"/>
    <w:rsid w:val="005674B1"/>
    <w:rsid w:val="005733DA"/>
    <w:rsid w:val="00574654"/>
    <w:rsid w:val="00583B3A"/>
    <w:rsid w:val="0059056A"/>
    <w:rsid w:val="005907C4"/>
    <w:rsid w:val="00592176"/>
    <w:rsid w:val="00593328"/>
    <w:rsid w:val="005934AD"/>
    <w:rsid w:val="00593B9D"/>
    <w:rsid w:val="00593D2D"/>
    <w:rsid w:val="00594F59"/>
    <w:rsid w:val="005956F9"/>
    <w:rsid w:val="00595E70"/>
    <w:rsid w:val="00596237"/>
    <w:rsid w:val="0059658A"/>
    <w:rsid w:val="005979D6"/>
    <w:rsid w:val="005A27C4"/>
    <w:rsid w:val="005A33A8"/>
    <w:rsid w:val="005A526D"/>
    <w:rsid w:val="005A5636"/>
    <w:rsid w:val="005B03A0"/>
    <w:rsid w:val="005B125F"/>
    <w:rsid w:val="005B25EC"/>
    <w:rsid w:val="005B2720"/>
    <w:rsid w:val="005B2F9E"/>
    <w:rsid w:val="005B3935"/>
    <w:rsid w:val="005B4C2E"/>
    <w:rsid w:val="005B555E"/>
    <w:rsid w:val="005B56C5"/>
    <w:rsid w:val="005B5E1E"/>
    <w:rsid w:val="005C0545"/>
    <w:rsid w:val="005C27FF"/>
    <w:rsid w:val="005C2B62"/>
    <w:rsid w:val="005C54D2"/>
    <w:rsid w:val="005C68D3"/>
    <w:rsid w:val="005C6D81"/>
    <w:rsid w:val="005C7BBD"/>
    <w:rsid w:val="005D12B8"/>
    <w:rsid w:val="005D19AE"/>
    <w:rsid w:val="005D3781"/>
    <w:rsid w:val="005D40D1"/>
    <w:rsid w:val="005D4701"/>
    <w:rsid w:val="005D4C8B"/>
    <w:rsid w:val="005D64D7"/>
    <w:rsid w:val="005D6990"/>
    <w:rsid w:val="005D7407"/>
    <w:rsid w:val="005D76AB"/>
    <w:rsid w:val="005E2BCA"/>
    <w:rsid w:val="005E2F8B"/>
    <w:rsid w:val="005E4325"/>
    <w:rsid w:val="005E5197"/>
    <w:rsid w:val="005E5309"/>
    <w:rsid w:val="005F1248"/>
    <w:rsid w:val="005F2045"/>
    <w:rsid w:val="005F398E"/>
    <w:rsid w:val="005F4A26"/>
    <w:rsid w:val="005F51A9"/>
    <w:rsid w:val="005F57BD"/>
    <w:rsid w:val="005F5985"/>
    <w:rsid w:val="005F5D7A"/>
    <w:rsid w:val="005F6327"/>
    <w:rsid w:val="00600A9A"/>
    <w:rsid w:val="00603B0C"/>
    <w:rsid w:val="00604414"/>
    <w:rsid w:val="0060525A"/>
    <w:rsid w:val="0060580B"/>
    <w:rsid w:val="006074FC"/>
    <w:rsid w:val="00607DD5"/>
    <w:rsid w:val="006114D2"/>
    <w:rsid w:val="006117B3"/>
    <w:rsid w:val="00613764"/>
    <w:rsid w:val="00613A17"/>
    <w:rsid w:val="006154AC"/>
    <w:rsid w:val="00616687"/>
    <w:rsid w:val="00617606"/>
    <w:rsid w:val="006179AB"/>
    <w:rsid w:val="00620CEF"/>
    <w:rsid w:val="0062220B"/>
    <w:rsid w:val="00622D72"/>
    <w:rsid w:val="00625A0C"/>
    <w:rsid w:val="00631816"/>
    <w:rsid w:val="00640839"/>
    <w:rsid w:val="0064105C"/>
    <w:rsid w:val="0064322B"/>
    <w:rsid w:val="006441FC"/>
    <w:rsid w:val="006455B0"/>
    <w:rsid w:val="00645C9D"/>
    <w:rsid w:val="006505EF"/>
    <w:rsid w:val="006525FC"/>
    <w:rsid w:val="00652E7B"/>
    <w:rsid w:val="00653CD7"/>
    <w:rsid w:val="00654793"/>
    <w:rsid w:val="00654F00"/>
    <w:rsid w:val="0065567A"/>
    <w:rsid w:val="00661119"/>
    <w:rsid w:val="00662B7D"/>
    <w:rsid w:val="00663ED4"/>
    <w:rsid w:val="006642BA"/>
    <w:rsid w:val="0066437E"/>
    <w:rsid w:val="0067243E"/>
    <w:rsid w:val="00673C46"/>
    <w:rsid w:val="006755A9"/>
    <w:rsid w:val="006757E6"/>
    <w:rsid w:val="0067660C"/>
    <w:rsid w:val="00676726"/>
    <w:rsid w:val="00681872"/>
    <w:rsid w:val="006826E0"/>
    <w:rsid w:val="00682FAA"/>
    <w:rsid w:val="00682FAE"/>
    <w:rsid w:val="00683181"/>
    <w:rsid w:val="00683DC9"/>
    <w:rsid w:val="00683FCD"/>
    <w:rsid w:val="006900E5"/>
    <w:rsid w:val="00694550"/>
    <w:rsid w:val="00694C2C"/>
    <w:rsid w:val="00696C1D"/>
    <w:rsid w:val="006A0527"/>
    <w:rsid w:val="006A0948"/>
    <w:rsid w:val="006A0FB8"/>
    <w:rsid w:val="006A138F"/>
    <w:rsid w:val="006A150D"/>
    <w:rsid w:val="006A229D"/>
    <w:rsid w:val="006A4896"/>
    <w:rsid w:val="006A4A62"/>
    <w:rsid w:val="006A6CD7"/>
    <w:rsid w:val="006A76B3"/>
    <w:rsid w:val="006B0453"/>
    <w:rsid w:val="006B0BEA"/>
    <w:rsid w:val="006B1252"/>
    <w:rsid w:val="006B13DE"/>
    <w:rsid w:val="006B29B7"/>
    <w:rsid w:val="006B4531"/>
    <w:rsid w:val="006B4E18"/>
    <w:rsid w:val="006B502D"/>
    <w:rsid w:val="006B75D1"/>
    <w:rsid w:val="006C2BC4"/>
    <w:rsid w:val="006C3673"/>
    <w:rsid w:val="006C456C"/>
    <w:rsid w:val="006C6EA5"/>
    <w:rsid w:val="006D19B8"/>
    <w:rsid w:val="006D1B33"/>
    <w:rsid w:val="006D1DE8"/>
    <w:rsid w:val="006D47B4"/>
    <w:rsid w:val="006D579C"/>
    <w:rsid w:val="006E1324"/>
    <w:rsid w:val="006E27A2"/>
    <w:rsid w:val="006E4559"/>
    <w:rsid w:val="006E4FE3"/>
    <w:rsid w:val="006E55A7"/>
    <w:rsid w:val="006E72CD"/>
    <w:rsid w:val="006F05C4"/>
    <w:rsid w:val="006F0E40"/>
    <w:rsid w:val="006F0E78"/>
    <w:rsid w:val="006F21A1"/>
    <w:rsid w:val="006F7E5E"/>
    <w:rsid w:val="00701896"/>
    <w:rsid w:val="00705F68"/>
    <w:rsid w:val="007068CE"/>
    <w:rsid w:val="0071059A"/>
    <w:rsid w:val="0071312F"/>
    <w:rsid w:val="007149D3"/>
    <w:rsid w:val="007156ED"/>
    <w:rsid w:val="00720247"/>
    <w:rsid w:val="0072089E"/>
    <w:rsid w:val="007209B5"/>
    <w:rsid w:val="00720B1F"/>
    <w:rsid w:val="00720E49"/>
    <w:rsid w:val="00722828"/>
    <w:rsid w:val="007248B6"/>
    <w:rsid w:val="00725E5E"/>
    <w:rsid w:val="007266DD"/>
    <w:rsid w:val="00726878"/>
    <w:rsid w:val="00726942"/>
    <w:rsid w:val="00730CCD"/>
    <w:rsid w:val="00731AE3"/>
    <w:rsid w:val="00733E0E"/>
    <w:rsid w:val="00736030"/>
    <w:rsid w:val="00736C8F"/>
    <w:rsid w:val="00737F46"/>
    <w:rsid w:val="00740733"/>
    <w:rsid w:val="007409BD"/>
    <w:rsid w:val="00743507"/>
    <w:rsid w:val="00743EB0"/>
    <w:rsid w:val="00747835"/>
    <w:rsid w:val="007509D0"/>
    <w:rsid w:val="007513ED"/>
    <w:rsid w:val="00751C84"/>
    <w:rsid w:val="00751CC0"/>
    <w:rsid w:val="00751E0B"/>
    <w:rsid w:val="00752255"/>
    <w:rsid w:val="007527D9"/>
    <w:rsid w:val="00753877"/>
    <w:rsid w:val="007576D5"/>
    <w:rsid w:val="00760F49"/>
    <w:rsid w:val="00765AAA"/>
    <w:rsid w:val="00765ED5"/>
    <w:rsid w:val="007671F5"/>
    <w:rsid w:val="00767BE1"/>
    <w:rsid w:val="00767D42"/>
    <w:rsid w:val="00767D5F"/>
    <w:rsid w:val="00771464"/>
    <w:rsid w:val="0077248D"/>
    <w:rsid w:val="0077277B"/>
    <w:rsid w:val="007727DD"/>
    <w:rsid w:val="00773C20"/>
    <w:rsid w:val="00775CBA"/>
    <w:rsid w:val="007773D5"/>
    <w:rsid w:val="00777566"/>
    <w:rsid w:val="00777697"/>
    <w:rsid w:val="00782618"/>
    <w:rsid w:val="00785949"/>
    <w:rsid w:val="00785AEF"/>
    <w:rsid w:val="00787E5D"/>
    <w:rsid w:val="007900CF"/>
    <w:rsid w:val="007915CD"/>
    <w:rsid w:val="0079235A"/>
    <w:rsid w:val="007930E4"/>
    <w:rsid w:val="00794733"/>
    <w:rsid w:val="0079562F"/>
    <w:rsid w:val="0079610C"/>
    <w:rsid w:val="007966CA"/>
    <w:rsid w:val="00796938"/>
    <w:rsid w:val="0079750E"/>
    <w:rsid w:val="007A0792"/>
    <w:rsid w:val="007A1426"/>
    <w:rsid w:val="007A2C17"/>
    <w:rsid w:val="007A2C39"/>
    <w:rsid w:val="007A59B7"/>
    <w:rsid w:val="007A6763"/>
    <w:rsid w:val="007A7C42"/>
    <w:rsid w:val="007B0AE5"/>
    <w:rsid w:val="007B50BE"/>
    <w:rsid w:val="007B785C"/>
    <w:rsid w:val="007C0C25"/>
    <w:rsid w:val="007C1184"/>
    <w:rsid w:val="007C14D8"/>
    <w:rsid w:val="007C47A0"/>
    <w:rsid w:val="007C508E"/>
    <w:rsid w:val="007C5A5B"/>
    <w:rsid w:val="007C7204"/>
    <w:rsid w:val="007C7228"/>
    <w:rsid w:val="007D0A08"/>
    <w:rsid w:val="007D27E4"/>
    <w:rsid w:val="007D37D4"/>
    <w:rsid w:val="007D38D7"/>
    <w:rsid w:val="007D3E13"/>
    <w:rsid w:val="007D7523"/>
    <w:rsid w:val="007D7A69"/>
    <w:rsid w:val="007D7CF2"/>
    <w:rsid w:val="007D7FF2"/>
    <w:rsid w:val="007E1519"/>
    <w:rsid w:val="007E259A"/>
    <w:rsid w:val="007E4961"/>
    <w:rsid w:val="007F39D6"/>
    <w:rsid w:val="007F53C4"/>
    <w:rsid w:val="007F7F8E"/>
    <w:rsid w:val="0080336F"/>
    <w:rsid w:val="0080565A"/>
    <w:rsid w:val="00806DA2"/>
    <w:rsid w:val="008103E1"/>
    <w:rsid w:val="008125C2"/>
    <w:rsid w:val="008134C2"/>
    <w:rsid w:val="00814232"/>
    <w:rsid w:val="008158C8"/>
    <w:rsid w:val="00815FDE"/>
    <w:rsid w:val="0081656A"/>
    <w:rsid w:val="0081695A"/>
    <w:rsid w:val="008172A6"/>
    <w:rsid w:val="00821FF1"/>
    <w:rsid w:val="008247F9"/>
    <w:rsid w:val="00825674"/>
    <w:rsid w:val="0082703E"/>
    <w:rsid w:val="00827FF7"/>
    <w:rsid w:val="00830AB6"/>
    <w:rsid w:val="00831922"/>
    <w:rsid w:val="00832CE0"/>
    <w:rsid w:val="0083332E"/>
    <w:rsid w:val="0083351A"/>
    <w:rsid w:val="008335C9"/>
    <w:rsid w:val="00833A8E"/>
    <w:rsid w:val="008353F1"/>
    <w:rsid w:val="0083587C"/>
    <w:rsid w:val="0083653C"/>
    <w:rsid w:val="00836DD2"/>
    <w:rsid w:val="00836EA5"/>
    <w:rsid w:val="00837AC2"/>
    <w:rsid w:val="0084528C"/>
    <w:rsid w:val="00846D98"/>
    <w:rsid w:val="00850510"/>
    <w:rsid w:val="00851878"/>
    <w:rsid w:val="00852129"/>
    <w:rsid w:val="00854032"/>
    <w:rsid w:val="00857F64"/>
    <w:rsid w:val="0086298A"/>
    <w:rsid w:val="00865A60"/>
    <w:rsid w:val="00865DB4"/>
    <w:rsid w:val="00867801"/>
    <w:rsid w:val="00871135"/>
    <w:rsid w:val="00871A37"/>
    <w:rsid w:val="0087355E"/>
    <w:rsid w:val="00873C9D"/>
    <w:rsid w:val="00874DC5"/>
    <w:rsid w:val="00877C5B"/>
    <w:rsid w:val="00880915"/>
    <w:rsid w:val="00880F0B"/>
    <w:rsid w:val="00881F5C"/>
    <w:rsid w:val="00884125"/>
    <w:rsid w:val="008841A2"/>
    <w:rsid w:val="00885180"/>
    <w:rsid w:val="00886C48"/>
    <w:rsid w:val="0088766B"/>
    <w:rsid w:val="00890461"/>
    <w:rsid w:val="008914CE"/>
    <w:rsid w:val="00891523"/>
    <w:rsid w:val="00892695"/>
    <w:rsid w:val="00894771"/>
    <w:rsid w:val="008A0ED5"/>
    <w:rsid w:val="008A255F"/>
    <w:rsid w:val="008A5928"/>
    <w:rsid w:val="008A5CF6"/>
    <w:rsid w:val="008B078C"/>
    <w:rsid w:val="008B08D1"/>
    <w:rsid w:val="008B1269"/>
    <w:rsid w:val="008B21B7"/>
    <w:rsid w:val="008B4022"/>
    <w:rsid w:val="008B449C"/>
    <w:rsid w:val="008B4D04"/>
    <w:rsid w:val="008B5F43"/>
    <w:rsid w:val="008B6812"/>
    <w:rsid w:val="008B76A3"/>
    <w:rsid w:val="008B7F1C"/>
    <w:rsid w:val="008C499B"/>
    <w:rsid w:val="008C5916"/>
    <w:rsid w:val="008C60D2"/>
    <w:rsid w:val="008D0EFD"/>
    <w:rsid w:val="008D1296"/>
    <w:rsid w:val="008D186E"/>
    <w:rsid w:val="008D1ECC"/>
    <w:rsid w:val="008D64D3"/>
    <w:rsid w:val="008D66C8"/>
    <w:rsid w:val="008D6B3E"/>
    <w:rsid w:val="008D7121"/>
    <w:rsid w:val="008D7A0F"/>
    <w:rsid w:val="008E040C"/>
    <w:rsid w:val="008E0C6F"/>
    <w:rsid w:val="008E2214"/>
    <w:rsid w:val="008E32AC"/>
    <w:rsid w:val="008E46D3"/>
    <w:rsid w:val="008E4B64"/>
    <w:rsid w:val="008E4FA8"/>
    <w:rsid w:val="008E5130"/>
    <w:rsid w:val="008E560B"/>
    <w:rsid w:val="008E5BC5"/>
    <w:rsid w:val="008E6412"/>
    <w:rsid w:val="008E7389"/>
    <w:rsid w:val="008F2A1F"/>
    <w:rsid w:val="008F46BA"/>
    <w:rsid w:val="008F4B1A"/>
    <w:rsid w:val="008F54FB"/>
    <w:rsid w:val="008F59DD"/>
    <w:rsid w:val="008F5B59"/>
    <w:rsid w:val="008F687A"/>
    <w:rsid w:val="008F7CAE"/>
    <w:rsid w:val="00900D1A"/>
    <w:rsid w:val="009011A0"/>
    <w:rsid w:val="00901E85"/>
    <w:rsid w:val="00902A56"/>
    <w:rsid w:val="00902D3D"/>
    <w:rsid w:val="00902FE2"/>
    <w:rsid w:val="00904255"/>
    <w:rsid w:val="009049FD"/>
    <w:rsid w:val="00904F22"/>
    <w:rsid w:val="00905BB9"/>
    <w:rsid w:val="00906CE9"/>
    <w:rsid w:val="00907454"/>
    <w:rsid w:val="00910542"/>
    <w:rsid w:val="0091346B"/>
    <w:rsid w:val="0091350C"/>
    <w:rsid w:val="00913B97"/>
    <w:rsid w:val="009140E6"/>
    <w:rsid w:val="00914336"/>
    <w:rsid w:val="009144AB"/>
    <w:rsid w:val="00914A8A"/>
    <w:rsid w:val="0091571A"/>
    <w:rsid w:val="00917D11"/>
    <w:rsid w:val="00920790"/>
    <w:rsid w:val="00921BD9"/>
    <w:rsid w:val="00925896"/>
    <w:rsid w:val="00925E0B"/>
    <w:rsid w:val="009302C0"/>
    <w:rsid w:val="00930918"/>
    <w:rsid w:val="00931F39"/>
    <w:rsid w:val="00932B62"/>
    <w:rsid w:val="00934673"/>
    <w:rsid w:val="0093494E"/>
    <w:rsid w:val="009351DB"/>
    <w:rsid w:val="009368AE"/>
    <w:rsid w:val="0094156A"/>
    <w:rsid w:val="00942DB5"/>
    <w:rsid w:val="009456DC"/>
    <w:rsid w:val="0094570C"/>
    <w:rsid w:val="00947DE5"/>
    <w:rsid w:val="0095012A"/>
    <w:rsid w:val="009516F0"/>
    <w:rsid w:val="00956A58"/>
    <w:rsid w:val="009652BE"/>
    <w:rsid w:val="00966C51"/>
    <w:rsid w:val="00967351"/>
    <w:rsid w:val="0097060F"/>
    <w:rsid w:val="00970A16"/>
    <w:rsid w:val="00971C9C"/>
    <w:rsid w:val="00972EDD"/>
    <w:rsid w:val="009762C9"/>
    <w:rsid w:val="00976B73"/>
    <w:rsid w:val="00976BAD"/>
    <w:rsid w:val="00981E62"/>
    <w:rsid w:val="0098238F"/>
    <w:rsid w:val="00982842"/>
    <w:rsid w:val="00983A94"/>
    <w:rsid w:val="00984041"/>
    <w:rsid w:val="00984E52"/>
    <w:rsid w:val="009862F5"/>
    <w:rsid w:val="0099087B"/>
    <w:rsid w:val="00990F77"/>
    <w:rsid w:val="00991A8B"/>
    <w:rsid w:val="00992254"/>
    <w:rsid w:val="00994124"/>
    <w:rsid w:val="00994A3F"/>
    <w:rsid w:val="00996991"/>
    <w:rsid w:val="009A0DE2"/>
    <w:rsid w:val="009A2414"/>
    <w:rsid w:val="009A242A"/>
    <w:rsid w:val="009A2769"/>
    <w:rsid w:val="009A288C"/>
    <w:rsid w:val="009A39DB"/>
    <w:rsid w:val="009A50DB"/>
    <w:rsid w:val="009A55A8"/>
    <w:rsid w:val="009A6BA0"/>
    <w:rsid w:val="009A75EF"/>
    <w:rsid w:val="009B269B"/>
    <w:rsid w:val="009B398C"/>
    <w:rsid w:val="009B4BFB"/>
    <w:rsid w:val="009B4E09"/>
    <w:rsid w:val="009B532B"/>
    <w:rsid w:val="009C22B0"/>
    <w:rsid w:val="009C246A"/>
    <w:rsid w:val="009C4D76"/>
    <w:rsid w:val="009C54EA"/>
    <w:rsid w:val="009C5AC3"/>
    <w:rsid w:val="009C5B23"/>
    <w:rsid w:val="009C6877"/>
    <w:rsid w:val="009C7343"/>
    <w:rsid w:val="009D0253"/>
    <w:rsid w:val="009D0FDF"/>
    <w:rsid w:val="009D12D4"/>
    <w:rsid w:val="009D1A31"/>
    <w:rsid w:val="009D5455"/>
    <w:rsid w:val="009D5D69"/>
    <w:rsid w:val="009D6EF4"/>
    <w:rsid w:val="009E1435"/>
    <w:rsid w:val="009E1DE9"/>
    <w:rsid w:val="009E262D"/>
    <w:rsid w:val="009E4ED0"/>
    <w:rsid w:val="009E79A3"/>
    <w:rsid w:val="009F205F"/>
    <w:rsid w:val="009F2214"/>
    <w:rsid w:val="009F2809"/>
    <w:rsid w:val="009F484F"/>
    <w:rsid w:val="009F5458"/>
    <w:rsid w:val="009F5593"/>
    <w:rsid w:val="009F582D"/>
    <w:rsid w:val="009F5883"/>
    <w:rsid w:val="009F65EA"/>
    <w:rsid w:val="009F7B6E"/>
    <w:rsid w:val="00A007E4"/>
    <w:rsid w:val="00A01E49"/>
    <w:rsid w:val="00A02096"/>
    <w:rsid w:val="00A0233D"/>
    <w:rsid w:val="00A031C0"/>
    <w:rsid w:val="00A032CD"/>
    <w:rsid w:val="00A03375"/>
    <w:rsid w:val="00A04216"/>
    <w:rsid w:val="00A0677B"/>
    <w:rsid w:val="00A0700B"/>
    <w:rsid w:val="00A07CDA"/>
    <w:rsid w:val="00A10EB3"/>
    <w:rsid w:val="00A120E1"/>
    <w:rsid w:val="00A12C1A"/>
    <w:rsid w:val="00A13842"/>
    <w:rsid w:val="00A15658"/>
    <w:rsid w:val="00A15D1F"/>
    <w:rsid w:val="00A16F2B"/>
    <w:rsid w:val="00A17731"/>
    <w:rsid w:val="00A17E89"/>
    <w:rsid w:val="00A20C51"/>
    <w:rsid w:val="00A213C7"/>
    <w:rsid w:val="00A2341B"/>
    <w:rsid w:val="00A24A9D"/>
    <w:rsid w:val="00A27003"/>
    <w:rsid w:val="00A27BD8"/>
    <w:rsid w:val="00A31BD0"/>
    <w:rsid w:val="00A32342"/>
    <w:rsid w:val="00A32B3A"/>
    <w:rsid w:val="00A354D9"/>
    <w:rsid w:val="00A3737C"/>
    <w:rsid w:val="00A37503"/>
    <w:rsid w:val="00A411B1"/>
    <w:rsid w:val="00A41262"/>
    <w:rsid w:val="00A434FD"/>
    <w:rsid w:val="00A44888"/>
    <w:rsid w:val="00A46148"/>
    <w:rsid w:val="00A468B3"/>
    <w:rsid w:val="00A46A0C"/>
    <w:rsid w:val="00A51826"/>
    <w:rsid w:val="00A526E4"/>
    <w:rsid w:val="00A53DF9"/>
    <w:rsid w:val="00A619DF"/>
    <w:rsid w:val="00A63893"/>
    <w:rsid w:val="00A64FBB"/>
    <w:rsid w:val="00A65599"/>
    <w:rsid w:val="00A6562F"/>
    <w:rsid w:val="00A71A44"/>
    <w:rsid w:val="00A736BA"/>
    <w:rsid w:val="00A763C2"/>
    <w:rsid w:val="00A7721E"/>
    <w:rsid w:val="00A82D53"/>
    <w:rsid w:val="00A84617"/>
    <w:rsid w:val="00A84CD1"/>
    <w:rsid w:val="00A84EB1"/>
    <w:rsid w:val="00A8518F"/>
    <w:rsid w:val="00A86312"/>
    <w:rsid w:val="00A926C3"/>
    <w:rsid w:val="00A92A32"/>
    <w:rsid w:val="00A9313C"/>
    <w:rsid w:val="00A932FF"/>
    <w:rsid w:val="00A94DD7"/>
    <w:rsid w:val="00AA0D93"/>
    <w:rsid w:val="00AA13BF"/>
    <w:rsid w:val="00AA39B1"/>
    <w:rsid w:val="00AA5B5F"/>
    <w:rsid w:val="00AA6872"/>
    <w:rsid w:val="00AB1C20"/>
    <w:rsid w:val="00AB4BC7"/>
    <w:rsid w:val="00AB4DBA"/>
    <w:rsid w:val="00AB77F7"/>
    <w:rsid w:val="00AC1F6D"/>
    <w:rsid w:val="00AC2B1E"/>
    <w:rsid w:val="00AC5895"/>
    <w:rsid w:val="00AC6631"/>
    <w:rsid w:val="00AD0EBE"/>
    <w:rsid w:val="00AD43BD"/>
    <w:rsid w:val="00AD5185"/>
    <w:rsid w:val="00AD5836"/>
    <w:rsid w:val="00AE09B1"/>
    <w:rsid w:val="00AE1230"/>
    <w:rsid w:val="00AE287A"/>
    <w:rsid w:val="00AE28EB"/>
    <w:rsid w:val="00AE29EB"/>
    <w:rsid w:val="00AE2EB0"/>
    <w:rsid w:val="00AE6146"/>
    <w:rsid w:val="00AE65BD"/>
    <w:rsid w:val="00AE67CB"/>
    <w:rsid w:val="00AE6A75"/>
    <w:rsid w:val="00AF0409"/>
    <w:rsid w:val="00AF1588"/>
    <w:rsid w:val="00AF1EA7"/>
    <w:rsid w:val="00AF4CA9"/>
    <w:rsid w:val="00AF51F4"/>
    <w:rsid w:val="00B00C3D"/>
    <w:rsid w:val="00B00FBC"/>
    <w:rsid w:val="00B0192A"/>
    <w:rsid w:val="00B0223B"/>
    <w:rsid w:val="00B02FF3"/>
    <w:rsid w:val="00B03218"/>
    <w:rsid w:val="00B03BA9"/>
    <w:rsid w:val="00B03C4B"/>
    <w:rsid w:val="00B043C0"/>
    <w:rsid w:val="00B049F1"/>
    <w:rsid w:val="00B04B38"/>
    <w:rsid w:val="00B05229"/>
    <w:rsid w:val="00B06247"/>
    <w:rsid w:val="00B0660D"/>
    <w:rsid w:val="00B07394"/>
    <w:rsid w:val="00B11583"/>
    <w:rsid w:val="00B12E2C"/>
    <w:rsid w:val="00B13362"/>
    <w:rsid w:val="00B1374F"/>
    <w:rsid w:val="00B13EB4"/>
    <w:rsid w:val="00B1429D"/>
    <w:rsid w:val="00B15A64"/>
    <w:rsid w:val="00B16ED0"/>
    <w:rsid w:val="00B17B02"/>
    <w:rsid w:val="00B20260"/>
    <w:rsid w:val="00B21194"/>
    <w:rsid w:val="00B2205E"/>
    <w:rsid w:val="00B24481"/>
    <w:rsid w:val="00B24C8F"/>
    <w:rsid w:val="00B26162"/>
    <w:rsid w:val="00B261FD"/>
    <w:rsid w:val="00B27FC0"/>
    <w:rsid w:val="00B310E7"/>
    <w:rsid w:val="00B34062"/>
    <w:rsid w:val="00B353B8"/>
    <w:rsid w:val="00B35F2D"/>
    <w:rsid w:val="00B368EE"/>
    <w:rsid w:val="00B37BD5"/>
    <w:rsid w:val="00B37E2B"/>
    <w:rsid w:val="00B410FB"/>
    <w:rsid w:val="00B43D53"/>
    <w:rsid w:val="00B45152"/>
    <w:rsid w:val="00B4529A"/>
    <w:rsid w:val="00B47207"/>
    <w:rsid w:val="00B47CF7"/>
    <w:rsid w:val="00B5173C"/>
    <w:rsid w:val="00B53EA1"/>
    <w:rsid w:val="00B56B6E"/>
    <w:rsid w:val="00B60B75"/>
    <w:rsid w:val="00B62595"/>
    <w:rsid w:val="00B63AD2"/>
    <w:rsid w:val="00B63C20"/>
    <w:rsid w:val="00B65C64"/>
    <w:rsid w:val="00B65E26"/>
    <w:rsid w:val="00B66DD5"/>
    <w:rsid w:val="00B707ED"/>
    <w:rsid w:val="00B7090A"/>
    <w:rsid w:val="00B71793"/>
    <w:rsid w:val="00B73B30"/>
    <w:rsid w:val="00B74162"/>
    <w:rsid w:val="00B75811"/>
    <w:rsid w:val="00B76CEC"/>
    <w:rsid w:val="00B80840"/>
    <w:rsid w:val="00B81BEF"/>
    <w:rsid w:val="00B82E87"/>
    <w:rsid w:val="00B83322"/>
    <w:rsid w:val="00B835BA"/>
    <w:rsid w:val="00B84F89"/>
    <w:rsid w:val="00B8588C"/>
    <w:rsid w:val="00B90357"/>
    <w:rsid w:val="00B91FBF"/>
    <w:rsid w:val="00B9206B"/>
    <w:rsid w:val="00B92E5B"/>
    <w:rsid w:val="00B93FE2"/>
    <w:rsid w:val="00B9597B"/>
    <w:rsid w:val="00B95B0E"/>
    <w:rsid w:val="00B96B8F"/>
    <w:rsid w:val="00BA1566"/>
    <w:rsid w:val="00BA1915"/>
    <w:rsid w:val="00BA1C09"/>
    <w:rsid w:val="00BA37E2"/>
    <w:rsid w:val="00BA3975"/>
    <w:rsid w:val="00BA3D60"/>
    <w:rsid w:val="00BA4FEA"/>
    <w:rsid w:val="00BA667C"/>
    <w:rsid w:val="00BA7C30"/>
    <w:rsid w:val="00BB0C03"/>
    <w:rsid w:val="00BB1EE0"/>
    <w:rsid w:val="00BB39B0"/>
    <w:rsid w:val="00BB4F6E"/>
    <w:rsid w:val="00BB5B6A"/>
    <w:rsid w:val="00BB5FD0"/>
    <w:rsid w:val="00BB7360"/>
    <w:rsid w:val="00BB79ED"/>
    <w:rsid w:val="00BC05CF"/>
    <w:rsid w:val="00BC0FF0"/>
    <w:rsid w:val="00BC2986"/>
    <w:rsid w:val="00BC2EBB"/>
    <w:rsid w:val="00BC39B5"/>
    <w:rsid w:val="00BC3E19"/>
    <w:rsid w:val="00BC65BE"/>
    <w:rsid w:val="00BC68C8"/>
    <w:rsid w:val="00BD01F9"/>
    <w:rsid w:val="00BD02CB"/>
    <w:rsid w:val="00BD09F3"/>
    <w:rsid w:val="00BD10B3"/>
    <w:rsid w:val="00BD5C0B"/>
    <w:rsid w:val="00BD627D"/>
    <w:rsid w:val="00BD77A7"/>
    <w:rsid w:val="00BE058D"/>
    <w:rsid w:val="00BE10C3"/>
    <w:rsid w:val="00BE139D"/>
    <w:rsid w:val="00BE3202"/>
    <w:rsid w:val="00BE55B6"/>
    <w:rsid w:val="00BE58A2"/>
    <w:rsid w:val="00BE67BB"/>
    <w:rsid w:val="00BE74AB"/>
    <w:rsid w:val="00BF04E3"/>
    <w:rsid w:val="00BF161C"/>
    <w:rsid w:val="00BF167C"/>
    <w:rsid w:val="00BF37A7"/>
    <w:rsid w:val="00BF4958"/>
    <w:rsid w:val="00BF60F4"/>
    <w:rsid w:val="00BF69D4"/>
    <w:rsid w:val="00C01E96"/>
    <w:rsid w:val="00C023B9"/>
    <w:rsid w:val="00C116B8"/>
    <w:rsid w:val="00C121C7"/>
    <w:rsid w:val="00C12E9A"/>
    <w:rsid w:val="00C130C8"/>
    <w:rsid w:val="00C13F28"/>
    <w:rsid w:val="00C14201"/>
    <w:rsid w:val="00C150E8"/>
    <w:rsid w:val="00C163C1"/>
    <w:rsid w:val="00C16E4F"/>
    <w:rsid w:val="00C200AC"/>
    <w:rsid w:val="00C20297"/>
    <w:rsid w:val="00C20DB7"/>
    <w:rsid w:val="00C21D3E"/>
    <w:rsid w:val="00C22003"/>
    <w:rsid w:val="00C22651"/>
    <w:rsid w:val="00C23B0A"/>
    <w:rsid w:val="00C23DE1"/>
    <w:rsid w:val="00C23E11"/>
    <w:rsid w:val="00C25AE8"/>
    <w:rsid w:val="00C27782"/>
    <w:rsid w:val="00C27D2F"/>
    <w:rsid w:val="00C303FE"/>
    <w:rsid w:val="00C307A9"/>
    <w:rsid w:val="00C32045"/>
    <w:rsid w:val="00C33BBB"/>
    <w:rsid w:val="00C35935"/>
    <w:rsid w:val="00C359C2"/>
    <w:rsid w:val="00C36244"/>
    <w:rsid w:val="00C375F9"/>
    <w:rsid w:val="00C4031C"/>
    <w:rsid w:val="00C40773"/>
    <w:rsid w:val="00C4085A"/>
    <w:rsid w:val="00C41D10"/>
    <w:rsid w:val="00C437AF"/>
    <w:rsid w:val="00C45048"/>
    <w:rsid w:val="00C47A76"/>
    <w:rsid w:val="00C50109"/>
    <w:rsid w:val="00C53A4E"/>
    <w:rsid w:val="00C553E7"/>
    <w:rsid w:val="00C5578A"/>
    <w:rsid w:val="00C56941"/>
    <w:rsid w:val="00C61245"/>
    <w:rsid w:val="00C62D8B"/>
    <w:rsid w:val="00C63970"/>
    <w:rsid w:val="00C643C5"/>
    <w:rsid w:val="00C653DA"/>
    <w:rsid w:val="00C65DC7"/>
    <w:rsid w:val="00C71ED5"/>
    <w:rsid w:val="00C73069"/>
    <w:rsid w:val="00C73994"/>
    <w:rsid w:val="00C756EA"/>
    <w:rsid w:val="00C762AF"/>
    <w:rsid w:val="00C7659D"/>
    <w:rsid w:val="00C80A15"/>
    <w:rsid w:val="00C80D85"/>
    <w:rsid w:val="00C8253A"/>
    <w:rsid w:val="00C83D5C"/>
    <w:rsid w:val="00C86117"/>
    <w:rsid w:val="00C866DE"/>
    <w:rsid w:val="00C8710E"/>
    <w:rsid w:val="00C92726"/>
    <w:rsid w:val="00C93A2A"/>
    <w:rsid w:val="00C94D70"/>
    <w:rsid w:val="00C95A24"/>
    <w:rsid w:val="00C95C97"/>
    <w:rsid w:val="00C972FD"/>
    <w:rsid w:val="00CA0A17"/>
    <w:rsid w:val="00CA1E37"/>
    <w:rsid w:val="00CA2EB9"/>
    <w:rsid w:val="00CA6491"/>
    <w:rsid w:val="00CA6CEB"/>
    <w:rsid w:val="00CB2DC6"/>
    <w:rsid w:val="00CB380B"/>
    <w:rsid w:val="00CB3AB6"/>
    <w:rsid w:val="00CB59FE"/>
    <w:rsid w:val="00CB6557"/>
    <w:rsid w:val="00CB72B8"/>
    <w:rsid w:val="00CC0730"/>
    <w:rsid w:val="00CC134B"/>
    <w:rsid w:val="00CC7694"/>
    <w:rsid w:val="00CD5028"/>
    <w:rsid w:val="00CD6105"/>
    <w:rsid w:val="00CD6575"/>
    <w:rsid w:val="00CD6896"/>
    <w:rsid w:val="00CE0489"/>
    <w:rsid w:val="00CE074D"/>
    <w:rsid w:val="00CE25E5"/>
    <w:rsid w:val="00CE3F07"/>
    <w:rsid w:val="00CE592D"/>
    <w:rsid w:val="00CE746C"/>
    <w:rsid w:val="00CE7B5A"/>
    <w:rsid w:val="00CF1B91"/>
    <w:rsid w:val="00CF3B4B"/>
    <w:rsid w:val="00CF65E8"/>
    <w:rsid w:val="00CF7547"/>
    <w:rsid w:val="00D02ACB"/>
    <w:rsid w:val="00D03274"/>
    <w:rsid w:val="00D05356"/>
    <w:rsid w:val="00D05729"/>
    <w:rsid w:val="00D11260"/>
    <w:rsid w:val="00D11BF8"/>
    <w:rsid w:val="00D11F21"/>
    <w:rsid w:val="00D13342"/>
    <w:rsid w:val="00D138E4"/>
    <w:rsid w:val="00D15818"/>
    <w:rsid w:val="00D15D02"/>
    <w:rsid w:val="00D15F1D"/>
    <w:rsid w:val="00D160B8"/>
    <w:rsid w:val="00D16A89"/>
    <w:rsid w:val="00D20865"/>
    <w:rsid w:val="00D2095A"/>
    <w:rsid w:val="00D217AC"/>
    <w:rsid w:val="00D24A89"/>
    <w:rsid w:val="00D25603"/>
    <w:rsid w:val="00D257C7"/>
    <w:rsid w:val="00D26DC9"/>
    <w:rsid w:val="00D27FC2"/>
    <w:rsid w:val="00D3026B"/>
    <w:rsid w:val="00D3059D"/>
    <w:rsid w:val="00D30E0B"/>
    <w:rsid w:val="00D3233F"/>
    <w:rsid w:val="00D3235D"/>
    <w:rsid w:val="00D33333"/>
    <w:rsid w:val="00D34497"/>
    <w:rsid w:val="00D34827"/>
    <w:rsid w:val="00D35A7B"/>
    <w:rsid w:val="00D35E41"/>
    <w:rsid w:val="00D36126"/>
    <w:rsid w:val="00D37961"/>
    <w:rsid w:val="00D4013F"/>
    <w:rsid w:val="00D41FAE"/>
    <w:rsid w:val="00D4473B"/>
    <w:rsid w:val="00D448F6"/>
    <w:rsid w:val="00D45111"/>
    <w:rsid w:val="00D46357"/>
    <w:rsid w:val="00D47CC6"/>
    <w:rsid w:val="00D539D7"/>
    <w:rsid w:val="00D54547"/>
    <w:rsid w:val="00D54640"/>
    <w:rsid w:val="00D5503B"/>
    <w:rsid w:val="00D55BB6"/>
    <w:rsid w:val="00D5694D"/>
    <w:rsid w:val="00D56C56"/>
    <w:rsid w:val="00D61533"/>
    <w:rsid w:val="00D621A0"/>
    <w:rsid w:val="00D62315"/>
    <w:rsid w:val="00D62374"/>
    <w:rsid w:val="00D64F88"/>
    <w:rsid w:val="00D65402"/>
    <w:rsid w:val="00D67820"/>
    <w:rsid w:val="00D73073"/>
    <w:rsid w:val="00D73EDA"/>
    <w:rsid w:val="00D7431D"/>
    <w:rsid w:val="00D74D22"/>
    <w:rsid w:val="00D7653D"/>
    <w:rsid w:val="00D777FB"/>
    <w:rsid w:val="00D8556D"/>
    <w:rsid w:val="00D8616A"/>
    <w:rsid w:val="00D90770"/>
    <w:rsid w:val="00D92835"/>
    <w:rsid w:val="00D938E4"/>
    <w:rsid w:val="00D94C24"/>
    <w:rsid w:val="00D96A79"/>
    <w:rsid w:val="00D96BC6"/>
    <w:rsid w:val="00D97E9C"/>
    <w:rsid w:val="00DA0ADB"/>
    <w:rsid w:val="00DA0CBE"/>
    <w:rsid w:val="00DA1FE1"/>
    <w:rsid w:val="00DA2BD3"/>
    <w:rsid w:val="00DA3B17"/>
    <w:rsid w:val="00DA47D3"/>
    <w:rsid w:val="00DA6995"/>
    <w:rsid w:val="00DA7132"/>
    <w:rsid w:val="00DB108D"/>
    <w:rsid w:val="00DB1306"/>
    <w:rsid w:val="00DB27B4"/>
    <w:rsid w:val="00DB30B8"/>
    <w:rsid w:val="00DB3590"/>
    <w:rsid w:val="00DB37F5"/>
    <w:rsid w:val="00DB3EF6"/>
    <w:rsid w:val="00DB4A61"/>
    <w:rsid w:val="00DB61B5"/>
    <w:rsid w:val="00DB74BB"/>
    <w:rsid w:val="00DB7A27"/>
    <w:rsid w:val="00DC1AEB"/>
    <w:rsid w:val="00DC3F09"/>
    <w:rsid w:val="00DD0445"/>
    <w:rsid w:val="00DD1E66"/>
    <w:rsid w:val="00DD27ED"/>
    <w:rsid w:val="00DD3959"/>
    <w:rsid w:val="00DD50FD"/>
    <w:rsid w:val="00DD695C"/>
    <w:rsid w:val="00DE06EC"/>
    <w:rsid w:val="00DE2BDA"/>
    <w:rsid w:val="00DE3557"/>
    <w:rsid w:val="00DE3D1A"/>
    <w:rsid w:val="00DE5FF0"/>
    <w:rsid w:val="00DE682D"/>
    <w:rsid w:val="00DE7DC9"/>
    <w:rsid w:val="00DF0BFC"/>
    <w:rsid w:val="00DF19EA"/>
    <w:rsid w:val="00DF241A"/>
    <w:rsid w:val="00DF3ED5"/>
    <w:rsid w:val="00DF48B0"/>
    <w:rsid w:val="00DF4C6C"/>
    <w:rsid w:val="00DF5535"/>
    <w:rsid w:val="00DF5ED8"/>
    <w:rsid w:val="00DF78FA"/>
    <w:rsid w:val="00E002B6"/>
    <w:rsid w:val="00E00528"/>
    <w:rsid w:val="00E01102"/>
    <w:rsid w:val="00E0161D"/>
    <w:rsid w:val="00E02B8C"/>
    <w:rsid w:val="00E030AE"/>
    <w:rsid w:val="00E10340"/>
    <w:rsid w:val="00E10A4C"/>
    <w:rsid w:val="00E12076"/>
    <w:rsid w:val="00E13376"/>
    <w:rsid w:val="00E14640"/>
    <w:rsid w:val="00E14898"/>
    <w:rsid w:val="00E17564"/>
    <w:rsid w:val="00E17CF6"/>
    <w:rsid w:val="00E202B5"/>
    <w:rsid w:val="00E2044C"/>
    <w:rsid w:val="00E20F83"/>
    <w:rsid w:val="00E21FDD"/>
    <w:rsid w:val="00E2500B"/>
    <w:rsid w:val="00E30468"/>
    <w:rsid w:val="00E3078E"/>
    <w:rsid w:val="00E336AB"/>
    <w:rsid w:val="00E33C89"/>
    <w:rsid w:val="00E35BC3"/>
    <w:rsid w:val="00E36077"/>
    <w:rsid w:val="00E361EE"/>
    <w:rsid w:val="00E367F1"/>
    <w:rsid w:val="00E36BDA"/>
    <w:rsid w:val="00E37783"/>
    <w:rsid w:val="00E412E4"/>
    <w:rsid w:val="00E4193C"/>
    <w:rsid w:val="00E430CB"/>
    <w:rsid w:val="00E43472"/>
    <w:rsid w:val="00E43D8F"/>
    <w:rsid w:val="00E4521F"/>
    <w:rsid w:val="00E478A3"/>
    <w:rsid w:val="00E52252"/>
    <w:rsid w:val="00E5499D"/>
    <w:rsid w:val="00E55907"/>
    <w:rsid w:val="00E55DBD"/>
    <w:rsid w:val="00E55F65"/>
    <w:rsid w:val="00E60A78"/>
    <w:rsid w:val="00E61AEC"/>
    <w:rsid w:val="00E62013"/>
    <w:rsid w:val="00E62149"/>
    <w:rsid w:val="00E6458F"/>
    <w:rsid w:val="00E65A20"/>
    <w:rsid w:val="00E66554"/>
    <w:rsid w:val="00E66825"/>
    <w:rsid w:val="00E7054A"/>
    <w:rsid w:val="00E712E1"/>
    <w:rsid w:val="00E71704"/>
    <w:rsid w:val="00E72E33"/>
    <w:rsid w:val="00E73655"/>
    <w:rsid w:val="00E75115"/>
    <w:rsid w:val="00E75405"/>
    <w:rsid w:val="00E7585F"/>
    <w:rsid w:val="00E771E0"/>
    <w:rsid w:val="00E77FD3"/>
    <w:rsid w:val="00E806FA"/>
    <w:rsid w:val="00E80900"/>
    <w:rsid w:val="00E81892"/>
    <w:rsid w:val="00E84B1E"/>
    <w:rsid w:val="00E86494"/>
    <w:rsid w:val="00E90A34"/>
    <w:rsid w:val="00E90ECA"/>
    <w:rsid w:val="00E91A6A"/>
    <w:rsid w:val="00E923D7"/>
    <w:rsid w:val="00E93C7F"/>
    <w:rsid w:val="00E94C73"/>
    <w:rsid w:val="00E951EC"/>
    <w:rsid w:val="00E95E11"/>
    <w:rsid w:val="00E95E8D"/>
    <w:rsid w:val="00E97A92"/>
    <w:rsid w:val="00EA0C0C"/>
    <w:rsid w:val="00EA1CEE"/>
    <w:rsid w:val="00EA4223"/>
    <w:rsid w:val="00EA6DE7"/>
    <w:rsid w:val="00EB00B9"/>
    <w:rsid w:val="00EB1893"/>
    <w:rsid w:val="00EB2FD9"/>
    <w:rsid w:val="00EB470F"/>
    <w:rsid w:val="00EB4E7B"/>
    <w:rsid w:val="00EB54F6"/>
    <w:rsid w:val="00EB7D79"/>
    <w:rsid w:val="00EC042C"/>
    <w:rsid w:val="00EC669B"/>
    <w:rsid w:val="00ED2804"/>
    <w:rsid w:val="00ED57A8"/>
    <w:rsid w:val="00ED611D"/>
    <w:rsid w:val="00ED63F5"/>
    <w:rsid w:val="00EE0C99"/>
    <w:rsid w:val="00EE11A7"/>
    <w:rsid w:val="00EE2A28"/>
    <w:rsid w:val="00EE3045"/>
    <w:rsid w:val="00EE311F"/>
    <w:rsid w:val="00EE3138"/>
    <w:rsid w:val="00EE4C8B"/>
    <w:rsid w:val="00EE69C4"/>
    <w:rsid w:val="00EF0A1B"/>
    <w:rsid w:val="00EF2427"/>
    <w:rsid w:val="00EF257A"/>
    <w:rsid w:val="00EF3F19"/>
    <w:rsid w:val="00EF498E"/>
    <w:rsid w:val="00EF6225"/>
    <w:rsid w:val="00EF744E"/>
    <w:rsid w:val="00F01AC7"/>
    <w:rsid w:val="00F01EF0"/>
    <w:rsid w:val="00F0243B"/>
    <w:rsid w:val="00F0333A"/>
    <w:rsid w:val="00F03A92"/>
    <w:rsid w:val="00F04EF1"/>
    <w:rsid w:val="00F05129"/>
    <w:rsid w:val="00F0587E"/>
    <w:rsid w:val="00F0772C"/>
    <w:rsid w:val="00F07778"/>
    <w:rsid w:val="00F134E8"/>
    <w:rsid w:val="00F145DC"/>
    <w:rsid w:val="00F15A9A"/>
    <w:rsid w:val="00F17897"/>
    <w:rsid w:val="00F21C32"/>
    <w:rsid w:val="00F2326F"/>
    <w:rsid w:val="00F24BE2"/>
    <w:rsid w:val="00F253E7"/>
    <w:rsid w:val="00F2774E"/>
    <w:rsid w:val="00F30C8F"/>
    <w:rsid w:val="00F31D6E"/>
    <w:rsid w:val="00F31E01"/>
    <w:rsid w:val="00F32155"/>
    <w:rsid w:val="00F3372E"/>
    <w:rsid w:val="00F34EE1"/>
    <w:rsid w:val="00F402C5"/>
    <w:rsid w:val="00F42C32"/>
    <w:rsid w:val="00F43757"/>
    <w:rsid w:val="00F44D80"/>
    <w:rsid w:val="00F44F30"/>
    <w:rsid w:val="00F46C16"/>
    <w:rsid w:val="00F47655"/>
    <w:rsid w:val="00F5046C"/>
    <w:rsid w:val="00F51BB8"/>
    <w:rsid w:val="00F524F8"/>
    <w:rsid w:val="00F53A43"/>
    <w:rsid w:val="00F54869"/>
    <w:rsid w:val="00F54A08"/>
    <w:rsid w:val="00F553CD"/>
    <w:rsid w:val="00F5592C"/>
    <w:rsid w:val="00F56159"/>
    <w:rsid w:val="00F56EAA"/>
    <w:rsid w:val="00F5797C"/>
    <w:rsid w:val="00F57B89"/>
    <w:rsid w:val="00F61B27"/>
    <w:rsid w:val="00F62113"/>
    <w:rsid w:val="00F64FEF"/>
    <w:rsid w:val="00F6724B"/>
    <w:rsid w:val="00F71CFA"/>
    <w:rsid w:val="00F73CAC"/>
    <w:rsid w:val="00F81725"/>
    <w:rsid w:val="00F82FB3"/>
    <w:rsid w:val="00F82FFA"/>
    <w:rsid w:val="00F8354F"/>
    <w:rsid w:val="00F83D9D"/>
    <w:rsid w:val="00F843CF"/>
    <w:rsid w:val="00F857C1"/>
    <w:rsid w:val="00F858F9"/>
    <w:rsid w:val="00F865A6"/>
    <w:rsid w:val="00F90FAD"/>
    <w:rsid w:val="00F91C40"/>
    <w:rsid w:val="00F921E6"/>
    <w:rsid w:val="00F92A64"/>
    <w:rsid w:val="00F94445"/>
    <w:rsid w:val="00F94587"/>
    <w:rsid w:val="00F950D1"/>
    <w:rsid w:val="00F96B4A"/>
    <w:rsid w:val="00F97114"/>
    <w:rsid w:val="00FA06BD"/>
    <w:rsid w:val="00FA09D1"/>
    <w:rsid w:val="00FA32D5"/>
    <w:rsid w:val="00FA3961"/>
    <w:rsid w:val="00FA5603"/>
    <w:rsid w:val="00FA68CF"/>
    <w:rsid w:val="00FA7783"/>
    <w:rsid w:val="00FA7C8E"/>
    <w:rsid w:val="00FB0F6D"/>
    <w:rsid w:val="00FB1037"/>
    <w:rsid w:val="00FB1A33"/>
    <w:rsid w:val="00FB1B6E"/>
    <w:rsid w:val="00FB3669"/>
    <w:rsid w:val="00FB3DE5"/>
    <w:rsid w:val="00FB55D1"/>
    <w:rsid w:val="00FB660B"/>
    <w:rsid w:val="00FB67E6"/>
    <w:rsid w:val="00FB7762"/>
    <w:rsid w:val="00FB7A0C"/>
    <w:rsid w:val="00FC1D22"/>
    <w:rsid w:val="00FC2C90"/>
    <w:rsid w:val="00FC32CD"/>
    <w:rsid w:val="00FC36FE"/>
    <w:rsid w:val="00FC4595"/>
    <w:rsid w:val="00FC6FED"/>
    <w:rsid w:val="00FD08F3"/>
    <w:rsid w:val="00FD54D6"/>
    <w:rsid w:val="00FE106C"/>
    <w:rsid w:val="00FE3218"/>
    <w:rsid w:val="00FE3C0C"/>
    <w:rsid w:val="00FE57CB"/>
    <w:rsid w:val="00FE5A64"/>
    <w:rsid w:val="00FE601C"/>
    <w:rsid w:val="00FE60EA"/>
    <w:rsid w:val="00FE6897"/>
    <w:rsid w:val="00FE79E4"/>
    <w:rsid w:val="00FE7B80"/>
    <w:rsid w:val="00FF1D61"/>
    <w:rsid w:val="00FF3115"/>
    <w:rsid w:val="00FF38D8"/>
    <w:rsid w:val="00FF5EFA"/>
  </w:rsids>
  <m:mathPr>
    <m:mathFont m:val="A-OTF A1明朝 Std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fillcolor="none" strokecolor="none [3213]">
      <v:fill color="none" opacity="0" color2="fill darken(0)" o:opacity2="0" rotate="t" method="linear sigma" focus="-50%" type="gradient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</w:latentStyles>
  <w:style w:type="paragraph" w:default="1" w:styleId="a">
    <w:name w:val="Normal"/>
    <w:qFormat/>
    <w:rsid w:val="0086298A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8D6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4D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5">
    <w:name w:val="Strong"/>
    <w:basedOn w:val="a0"/>
    <w:uiPriority w:val="22"/>
    <w:qFormat/>
    <w:rsid w:val="008D64D3"/>
    <w:rPr>
      <w:b/>
      <w:bCs/>
    </w:rPr>
  </w:style>
  <w:style w:type="paragraph" w:styleId="a6">
    <w:name w:val="header"/>
    <w:basedOn w:val="a"/>
    <w:link w:val="a7"/>
    <w:uiPriority w:val="99"/>
    <w:unhideWhenUsed/>
    <w:rsid w:val="007A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792"/>
  </w:style>
  <w:style w:type="paragraph" w:styleId="a8">
    <w:name w:val="footer"/>
    <w:basedOn w:val="a"/>
    <w:link w:val="a9"/>
    <w:uiPriority w:val="99"/>
    <w:unhideWhenUsed/>
    <w:rsid w:val="007A07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792"/>
  </w:style>
  <w:style w:type="paragraph" w:styleId="aa">
    <w:name w:val="Balloon Text"/>
    <w:basedOn w:val="a"/>
    <w:link w:val="ab"/>
    <w:uiPriority w:val="99"/>
    <w:semiHidden/>
    <w:unhideWhenUsed/>
    <w:rsid w:val="00B9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0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1369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D15818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15818"/>
    <w:rPr>
      <w:rFonts w:ascii="ＭＳ ゴシック" w:eastAsia="ＭＳ ゴシック" w:hAnsi="Courier New" w:cs="Times New Roman"/>
      <w:sz w:val="20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8A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4D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5">
    <w:name w:val="Strong"/>
    <w:basedOn w:val="a0"/>
    <w:uiPriority w:val="22"/>
    <w:qFormat/>
    <w:rsid w:val="008D64D3"/>
    <w:rPr>
      <w:b/>
      <w:bCs/>
    </w:rPr>
  </w:style>
  <w:style w:type="paragraph" w:styleId="a6">
    <w:name w:val="header"/>
    <w:basedOn w:val="a"/>
    <w:link w:val="a7"/>
    <w:uiPriority w:val="99"/>
    <w:unhideWhenUsed/>
    <w:rsid w:val="007A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792"/>
  </w:style>
  <w:style w:type="paragraph" w:styleId="a8">
    <w:name w:val="footer"/>
    <w:basedOn w:val="a"/>
    <w:link w:val="a9"/>
    <w:uiPriority w:val="99"/>
    <w:unhideWhenUsed/>
    <w:rsid w:val="007A07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792"/>
  </w:style>
  <w:style w:type="paragraph" w:styleId="aa">
    <w:name w:val="Balloon Text"/>
    <w:basedOn w:val="a"/>
    <w:link w:val="ab"/>
    <w:uiPriority w:val="99"/>
    <w:semiHidden/>
    <w:unhideWhenUsed/>
    <w:rsid w:val="00B9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0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1369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D15818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15818"/>
    <w:rPr>
      <w:rFonts w:ascii="ＭＳ ゴシック" w:eastAsia="ＭＳ ゴシック" w:hAnsi="Courier New" w:cs="Times New Roman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3C3D2-59FF-454B-AEF2-0EE7AD0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iro Haruki</dc:creator>
  <cp:lastModifiedBy>スケッチクリエイト</cp:lastModifiedBy>
  <cp:revision>5</cp:revision>
  <cp:lastPrinted>2017-06-29T02:11:00Z</cp:lastPrinted>
  <dcterms:created xsi:type="dcterms:W3CDTF">2017-07-06T05:58:00Z</dcterms:created>
  <dcterms:modified xsi:type="dcterms:W3CDTF">2017-07-06T06:14:00Z</dcterms:modified>
</cp:coreProperties>
</file>